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3737957F" w:rsidR="00D074AB" w:rsidRPr="00E5031A" w:rsidRDefault="00272F88" w:rsidP="00D074AB">
      <w:pPr>
        <w:pStyle w:val="1"/>
        <w:numPr>
          <w:ilvl w:val="0"/>
          <w:numId w:val="33"/>
        </w:numPr>
      </w:pPr>
      <w:r>
        <w:rPr>
          <w:rFonts w:hint="eastAsia"/>
        </w:rPr>
        <w:t>T</w:t>
      </w:r>
      <w:r w:rsidR="006935E6">
        <w:rPr>
          <w:rFonts w:hint="eastAsia"/>
        </w:rPr>
        <w:t>odo</w:t>
      </w:r>
    </w:p>
    <w:p w14:paraId="4EDC323C" w14:textId="608AA104" w:rsidR="00D074AB" w:rsidRDefault="006935E6" w:rsidP="00D074AB">
      <w:r>
        <w:rPr>
          <w:rFonts w:hint="eastAsia"/>
        </w:rPr>
        <w:t>签名机制？？？</w:t>
      </w:r>
    </w:p>
    <w:p w14:paraId="2C6D5CB3" w14:textId="7A8A1B43" w:rsidR="00510FAF" w:rsidRDefault="00510FAF" w:rsidP="00D074AB">
      <w:r>
        <w:rPr>
          <w:rFonts w:hint="eastAsia"/>
        </w:rPr>
        <w:t>hook</w:t>
      </w:r>
    </w:p>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574670" w:rsidP="00272F88">
      <w:pPr>
        <w:rPr>
          <w:rStyle w:val="a7"/>
        </w:rPr>
      </w:pPr>
      <w:hyperlink r:id="rId8" w:history="1">
        <w:r w:rsidR="00123B39" w:rsidRPr="006E1AF6">
          <w:rPr>
            <w:rStyle w:val="a7"/>
          </w:rPr>
          <w:t>https://blog.csdn.net/jspping/article/details/54288639</w:t>
        </w:r>
      </w:hyperlink>
    </w:p>
    <w:p w14:paraId="33B6496F" w14:textId="77777777" w:rsidR="007B62CD" w:rsidRDefault="007B62CD" w:rsidP="00272F88"/>
    <w:p w14:paraId="4AD6DF6F" w14:textId="77777777" w:rsidR="004153A2" w:rsidRDefault="004153A2" w:rsidP="00123B39"/>
    <w:p w14:paraId="30468FF3" w14:textId="2C176022" w:rsidR="004153A2" w:rsidRDefault="004153A2" w:rsidP="00123B39">
      <w:r>
        <w:rPr>
          <w:rFonts w:hint="eastAsia"/>
        </w:rPr>
        <w:t>privsion,disable account share</w:t>
      </w:r>
    </w:p>
    <w:p w14:paraId="614DCEB1" w14:textId="77777777" w:rsidR="00603FD6" w:rsidRDefault="00603FD6" w:rsidP="00123B39"/>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lastRenderedPageBreak/>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9"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lastRenderedPageBreak/>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lastRenderedPageBreak/>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 xml:space="preserve">am start -a android.intent.action.VIEW -t </w:t>
            </w:r>
            <w:r w:rsidR="00123F7A" w:rsidRPr="00123F7A">
              <w:rPr>
                <w:rFonts w:ascii="Courier New" w:eastAsia="宋体" w:hAnsi="Courier New" w:cs="Courier New"/>
                <w:color w:val="333333"/>
                <w:kern w:val="0"/>
                <w:szCs w:val="21"/>
              </w:rPr>
              <w:lastRenderedPageBreak/>
              <w:t>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9"/>
      <w:r w:rsidRPr="00F9121D">
        <w:rPr>
          <w:rFonts w:ascii="Helvetica" w:eastAsia="宋体" w:hAnsi="Helvetica" w:cs="Helvetica"/>
          <w:color w:val="333333"/>
          <w:kern w:val="0"/>
          <w:sz w:val="20"/>
          <w:szCs w:val="20"/>
        </w:rPr>
        <w:t>hide/unhide</w:t>
      </w:r>
      <w:commentRangeEnd w:id="9"/>
      <w:r>
        <w:rPr>
          <w:rStyle w:val="a9"/>
        </w:rPr>
        <w:commentReference w:id="9"/>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0"/>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0"/>
            <w:r>
              <w:rPr>
                <w:rStyle w:val="a9"/>
                <w:rFonts w:asciiTheme="minorHAnsi" w:eastAsiaTheme="minorEastAsia" w:hAnsiTheme="minorHAnsi" w:cstheme="minorBidi"/>
                <w:kern w:val="2"/>
              </w:rPr>
              <w:commentReference w:id="10"/>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1"/>
      <w:r w:rsidR="00F85DE3" w:rsidRPr="007953D8">
        <w:rPr>
          <w:rFonts w:hint="eastAsia"/>
        </w:rPr>
        <w:t>.</w:t>
      </w:r>
      <w:commentRangeEnd w:id="11"/>
      <w:r>
        <w:rPr>
          <w:rFonts w:hint="eastAsia"/>
        </w:rPr>
        <w:t>各个</w:t>
      </w:r>
      <w:r>
        <w:t>目录下的安装包</w:t>
      </w:r>
      <w:r w:rsidR="0052167D">
        <w:rPr>
          <w:rStyle w:val="a9"/>
        </w:rPr>
        <w:commentReference w:id="11"/>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rPr>
          <w:rFonts w:hint="eastAsia"/>
        </w:rPr>
      </w:pPr>
      <w:r>
        <w:t xml:space="preserve">    }</w:t>
      </w:r>
      <w:bookmarkStart w:id="12" w:name="_GoBack"/>
      <w:bookmarkEnd w:id="12"/>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lastRenderedPageBreak/>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lastRenderedPageBreak/>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lastRenderedPageBreak/>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2"/>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2"/>
      <w:r w:rsidR="00577194">
        <w:rPr>
          <w:rStyle w:val="a9"/>
        </w:rPr>
        <w:commentReference w:id="22"/>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3"/>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3"/>
      <w:r w:rsidR="00874660">
        <w:rPr>
          <w:rStyle w:val="a9"/>
        </w:rPr>
        <w:commentReference w:id="23"/>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4"/>
      <w:r w:rsidRPr="002D74BE">
        <w:rPr>
          <w:rFonts w:ascii="Helvetica" w:eastAsia="宋体" w:hAnsi="Helvetica" w:cs="Helvetica"/>
          <w:color w:val="333333"/>
          <w:spacing w:val="3"/>
          <w:kern w:val="0"/>
          <w:sz w:val="24"/>
          <w:szCs w:val="24"/>
        </w:rPr>
        <w:t>LPw</w:t>
      </w:r>
      <w:commentRangeEnd w:id="24"/>
      <w:r w:rsidR="005851D3">
        <w:rPr>
          <w:rStyle w:val="a9"/>
        </w:rPr>
        <w:commentReference w:id="24"/>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5"/>
      <w:r w:rsidRPr="00AC677F">
        <w:rPr>
          <w:rFonts w:ascii="Courier New" w:eastAsia="宋体" w:hAnsi="Courier New" w:cs="Courier New"/>
          <w:color w:val="444444"/>
          <w:kern w:val="0"/>
          <w:sz w:val="24"/>
          <w:szCs w:val="24"/>
        </w:rPr>
        <w:t>mDisabledSysPackages</w:t>
      </w:r>
      <w:commentRangeEnd w:id="25"/>
      <w:r w:rsidR="0084423F">
        <w:rPr>
          <w:rStyle w:val="a9"/>
        </w:rPr>
        <w:commentReference w:id="25"/>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color w:val="FF0000"/>
                <w:kern w:val="0"/>
                <w:sz w:val="24"/>
                <w:szCs w:val="24"/>
              </w:rPr>
              <w:t>always="false"</w:t>
            </w:r>
            <w:commentRangeEnd w:id="26"/>
            <w:r w:rsidR="00665257">
              <w:rPr>
                <w:rStyle w:val="a9"/>
              </w:rPr>
              <w:commentReference w:id="26"/>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b/>
                <w:color w:val="FF0000"/>
                <w:kern w:val="0"/>
                <w:sz w:val="24"/>
                <w:szCs w:val="24"/>
              </w:rPr>
              <w:t>always="true" set="2"</w:t>
            </w:r>
            <w:commentRangeEnd w:id="27"/>
            <w:r w:rsidR="00665257">
              <w:rPr>
                <w:rStyle w:val="a9"/>
              </w:rPr>
              <w:commentReference w:id="27"/>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9"/>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9"/>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9"/>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7"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8"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9"/>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9"/>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9"/>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9"/>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9"/>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9"/>
        </w:rPr>
        <w:commentReference w:id="36"/>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9"/>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9"/>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9"/>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9"/>
        </w:rPr>
        <w:commentReference w:id="40"/>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9"/>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6"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9"/>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9"/>
          <w:rFonts w:asciiTheme="minorHAnsi" w:eastAsiaTheme="minorEastAsia" w:hAnsiTheme="minorHAnsi" w:cstheme="minorBidi"/>
          <w:kern w:val="2"/>
        </w:rPr>
        <w:commentReference w:id="43"/>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9"/>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5"/>
      <w:r>
        <w:rPr>
          <w:rFonts w:ascii="Helvetica" w:hAnsi="Helvetica" w:cs="Helvetica"/>
          <w:color w:val="000000"/>
          <w:sz w:val="36"/>
          <w:szCs w:val="36"/>
        </w:rPr>
        <w:t>llPackageLI()</w:t>
      </w:r>
      <w:commentRangeEnd w:id="45"/>
      <w:r w:rsidR="00EC3637">
        <w:rPr>
          <w:rStyle w:val="a9"/>
          <w:b w:val="0"/>
          <w:bCs w:val="0"/>
        </w:rPr>
        <w:commentReference w:id="45"/>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9"/>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9"/>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9"/>
          <w:rFonts w:asciiTheme="minorHAnsi" w:eastAsiaTheme="minorEastAsia" w:hAnsiTheme="minorHAnsi" w:cstheme="minorBidi"/>
          <w:kern w:val="2"/>
          <w:sz w:val="18"/>
          <w:szCs w:val="18"/>
        </w:rPr>
        <w:commentReference w:id="57"/>
      </w:r>
      <w:commentRangeEnd w:id="58"/>
      <w:r w:rsidR="00B66E38">
        <w:rPr>
          <w:rStyle w:val="a9"/>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574670"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574670" w:rsidP="00791DB8">
      <w:pPr>
        <w:pStyle w:val="a6"/>
        <w:spacing w:before="0" w:beforeAutospacing="0" w:after="240" w:afterAutospacing="0"/>
        <w:rPr>
          <w:rFonts w:ascii="Helvetica" w:hAnsi="Helvetica" w:cs="Helvetica"/>
          <w:color w:val="333333"/>
        </w:rPr>
      </w:pPr>
      <w:hyperlink r:id="rId28"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9"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0"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1"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2"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3"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00245BCB" w:rsidR="00807FE6" w:rsidRDefault="007B62CD" w:rsidP="007B62CD">
      <w:pPr>
        <w:pStyle w:val="1"/>
        <w:numPr>
          <w:ilvl w:val="0"/>
          <w:numId w:val="30"/>
        </w:numPr>
      </w:pPr>
      <w:r>
        <w:rPr>
          <w:rFonts w:hint="eastAsia"/>
        </w:rPr>
        <w:t>安装包限制</w:t>
      </w:r>
    </w:p>
    <w:p w14:paraId="43E31326" w14:textId="5095B875" w:rsidR="007B62CD" w:rsidRDefault="007B62CD" w:rsidP="007B62CD">
      <w:r w:rsidRPr="007B62CD">
        <w:t>RequiredInstaller</w:t>
      </w:r>
    </w:p>
    <w:p w14:paraId="460828C4" w14:textId="77777777" w:rsidR="007B62CD" w:rsidRDefault="007B62CD" w:rsidP="007B62CD">
      <w:r>
        <w:lastRenderedPageBreak/>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lastRenderedPageBreak/>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7FBACC3E" w14:textId="569ACA42" w:rsidR="00807FE6" w:rsidRDefault="00807FE6" w:rsidP="00807FE6">
      <w:pPr>
        <w:pStyle w:val="1"/>
        <w:numPr>
          <w:ilvl w:val="0"/>
          <w:numId w:val="30"/>
        </w:numPr>
      </w:pPr>
      <w:r>
        <w:rPr>
          <w:rFonts w:hint="eastAsia"/>
        </w:rPr>
        <w:t>权限管理</w:t>
      </w:r>
    </w:p>
    <w:p w14:paraId="387961E1" w14:textId="77777777" w:rsidR="007B5479" w:rsidRDefault="007B5479" w:rsidP="005C0E4D">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553604A9" w14:textId="23ACCD28" w:rsidR="007B5479" w:rsidRPr="007B5479" w:rsidRDefault="007B5479" w:rsidP="007B5479">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01984744" w14:textId="2E91D678" w:rsidR="003204A4" w:rsidRDefault="003204A4" w:rsidP="003204A4">
      <w:pPr>
        <w:pStyle w:val="2"/>
        <w:numPr>
          <w:ilvl w:val="1"/>
          <w:numId w:val="30"/>
        </w:numPr>
      </w:pPr>
      <w:r w:rsidRPr="003204A4">
        <w:rPr>
          <w:rFonts w:hint="eastAsia"/>
        </w:rPr>
        <w:t>默认授予规则</w:t>
      </w:r>
      <w:r w:rsidRPr="003204A4">
        <w:t>DefaultPermissionGrantPolicy</w:t>
      </w:r>
    </w:p>
    <w:p w14:paraId="2BDD79CD" w14:textId="34E6E1B8" w:rsidR="003204A4" w:rsidRDefault="003204A4" w:rsidP="003204A4">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808A025" w14:textId="77777777" w:rsidR="003204A4" w:rsidRDefault="003204A4" w:rsidP="003204A4">
      <w:r>
        <w:t xml:space="preserve">  public void grantDefaultPermissions(int userId) {</w:t>
      </w:r>
    </w:p>
    <w:p w14:paraId="1DF46ECE" w14:textId="77777777" w:rsidR="003204A4" w:rsidRDefault="003204A4" w:rsidP="003204A4">
      <w:r>
        <w:t xml:space="preserve">        grantPermissionsToSysComponentsAndPrivApps(userId);</w:t>
      </w:r>
    </w:p>
    <w:p w14:paraId="454B93A0" w14:textId="77777777" w:rsidR="003204A4" w:rsidRDefault="003204A4" w:rsidP="003204A4">
      <w:r>
        <w:t xml:space="preserve">        grantDefaultSystemHandlerPermissions(userId);</w:t>
      </w:r>
    </w:p>
    <w:p w14:paraId="7F6B4334" w14:textId="77777777" w:rsidR="003204A4" w:rsidRDefault="003204A4" w:rsidP="003204A4">
      <w:r>
        <w:t xml:space="preserve">        grantDefaultPermissionExceptions(userId);</w:t>
      </w:r>
    </w:p>
    <w:p w14:paraId="50FE192D" w14:textId="77777777" w:rsidR="003204A4" w:rsidRPr="00807FE6" w:rsidRDefault="003204A4" w:rsidP="003204A4">
      <w:r>
        <w:t xml:space="preserve">    }</w:t>
      </w:r>
    </w:p>
    <w:p w14:paraId="32D60A4D" w14:textId="77777777" w:rsidR="00B34CCD"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018CB105" w14:textId="5855F840" w:rsidR="00E5031A"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24095DD5" w14:textId="16616CE1" w:rsidR="00B34CCD" w:rsidRDefault="00B34CCD" w:rsidP="00E5031A">
      <w:pPr>
        <w:rPr>
          <w:rFonts w:ascii="微软雅黑" w:eastAsia="微软雅黑" w:hAnsi="微软雅黑"/>
          <w:color w:val="405060"/>
          <w:szCs w:val="21"/>
          <w:shd w:val="clear" w:color="auto" w:fill="FFFFFF"/>
        </w:rPr>
      </w:pPr>
      <w:r>
        <w:rPr>
          <w:noProof/>
        </w:rPr>
        <w:drawing>
          <wp:inline distT="0" distB="0" distL="0" distR="0" wp14:anchorId="329AA591" wp14:editId="426E515A">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7095" cy="861060"/>
                    </a:xfrm>
                    <a:prstGeom prst="rect">
                      <a:avLst/>
                    </a:prstGeom>
                  </pic:spPr>
                </pic:pic>
              </a:graphicData>
            </a:graphic>
          </wp:inline>
        </w:drawing>
      </w:r>
    </w:p>
    <w:p w14:paraId="4F695C59" w14:textId="77777777" w:rsidR="003204A4" w:rsidRDefault="003204A4" w:rsidP="003204A4"/>
    <w:p w14:paraId="3F18B3C8" w14:textId="77777777" w:rsidR="003204A4" w:rsidRPr="003204A4" w:rsidRDefault="003204A4" w:rsidP="003204A4"/>
    <w:p w14:paraId="0F7385E3" w14:textId="0E800B03" w:rsidR="00807FE6" w:rsidRDefault="00807FE6" w:rsidP="003204A4">
      <w:pPr>
        <w:pStyle w:val="3"/>
        <w:numPr>
          <w:ilvl w:val="2"/>
          <w:numId w:val="30"/>
        </w:numPr>
      </w:pPr>
      <w:r w:rsidRPr="00807FE6">
        <w:t>grantPermissionsToSysComponentsAndPrivApps</w:t>
      </w:r>
    </w:p>
    <w:p w14:paraId="57075960" w14:textId="3EB107FA" w:rsidR="003204A4" w:rsidRPr="003204A4" w:rsidRDefault="003204A4" w:rsidP="003204A4">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5DB097A0" w14:textId="5D8E49CA" w:rsidR="003204A4" w:rsidRPr="007B5479" w:rsidRDefault="003204A4" w:rsidP="003204A4">
      <w:r>
        <w:t>private void</w:t>
      </w:r>
      <w:r w:rsidR="007B5479">
        <w:rPr>
          <w:rFonts w:hint="eastAsia"/>
        </w:rPr>
        <w:t xml:space="preserve"> </w:t>
      </w:r>
      <w:r>
        <w:t>grantPermissionsToSysComp</w:t>
      </w:r>
      <w:r w:rsidR="007B5479">
        <w:t>onentsAndPrivApps(int userId) {</w:t>
      </w:r>
    </w:p>
    <w:p w14:paraId="065F52E8" w14:textId="5B292B85" w:rsidR="003204A4" w:rsidRDefault="003204A4" w:rsidP="003204A4">
      <w:r>
        <w:t xml:space="preserve">        Log.i(TAG, "Granting permissionsto platform c</w:t>
      </w:r>
      <w:r w:rsidR="007B5479">
        <w:t>omponents for user " + userId);</w:t>
      </w:r>
    </w:p>
    <w:p w14:paraId="16B572AB" w14:textId="62E24280" w:rsidR="003204A4" w:rsidRDefault="003204A4" w:rsidP="003204A4">
      <w:r>
        <w:t xml:space="preserve">        sync</w:t>
      </w:r>
      <w:r w:rsidR="007B5479">
        <w:t>hronized (mService.mPackages) {</w:t>
      </w:r>
    </w:p>
    <w:p w14:paraId="7FC32B18" w14:textId="2601561D" w:rsidR="003204A4" w:rsidRPr="007B5479" w:rsidRDefault="003204A4" w:rsidP="003204A4">
      <w:r>
        <w:t xml:space="preserve">            for (PackageParser.Package pkg </w:t>
      </w:r>
      <w:r w:rsidR="007B5479">
        <w:t>:mService.mPackages.values()) {</w:t>
      </w:r>
    </w:p>
    <w:p w14:paraId="7D594568" w14:textId="77777777" w:rsidR="003204A4" w:rsidRDefault="003204A4" w:rsidP="003204A4">
      <w:r>
        <w:rPr>
          <w:rFonts w:hint="eastAsia"/>
        </w:rPr>
        <w:lastRenderedPageBreak/>
        <w:t xml:space="preserve">                //</w:t>
      </w:r>
      <w:r>
        <w:rPr>
          <w:rFonts w:hint="eastAsia"/>
        </w:rPr>
        <w:t>遍历所有的</w:t>
      </w:r>
      <w:r>
        <w:rPr>
          <w:rFonts w:hint="eastAsia"/>
        </w:rPr>
        <w:t>package</w:t>
      </w:r>
      <w:r>
        <w:rPr>
          <w:rFonts w:hint="eastAsia"/>
        </w:rPr>
        <w:t>，如果是</w:t>
      </w:r>
      <w:commentRangeStart w:id="59"/>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59"/>
      <w:r>
        <w:rPr>
          <w:rStyle w:val="a9"/>
        </w:rPr>
        <w:commentReference w:id="59"/>
      </w:r>
    </w:p>
    <w:p w14:paraId="64C89333" w14:textId="77777777" w:rsidR="003204A4" w:rsidRDefault="003204A4" w:rsidP="003204A4"/>
    <w:p w14:paraId="64116178" w14:textId="61B10AA9" w:rsidR="003204A4" w:rsidRPr="003204A4" w:rsidRDefault="003204A4" w:rsidP="003204A4">
      <w:pPr>
        <w:rPr>
          <w:color w:val="FF0000"/>
        </w:rPr>
      </w:pPr>
      <w:r>
        <w:t xml:space="preserve">               </w:t>
      </w:r>
      <w:r w:rsidRPr="003204A4">
        <w:rPr>
          <w:color w:val="FF0000"/>
        </w:rPr>
        <w:t xml:space="preserve"> if(!isSysComponentOrPersiste</w:t>
      </w:r>
      <w:r>
        <w:rPr>
          <w:color w:val="FF0000"/>
        </w:rPr>
        <w:t>ntPlatformSignedPrivAppLPr(pkg)</w:t>
      </w:r>
    </w:p>
    <w:p w14:paraId="4E423D38" w14:textId="0244141E" w:rsidR="003204A4" w:rsidRPr="003204A4" w:rsidRDefault="003204A4" w:rsidP="003204A4">
      <w:pPr>
        <w:rPr>
          <w:color w:val="FF0000"/>
        </w:rPr>
      </w:pPr>
      <w:r w:rsidRPr="003204A4">
        <w:rPr>
          <w:color w:val="FF0000"/>
        </w:rPr>
        <w:t xml:space="preserve">                        ||!doesPackag</w:t>
      </w:r>
      <w:r>
        <w:rPr>
          <w:color w:val="FF0000"/>
        </w:rPr>
        <w:t>eSupportRuntimePermissions(pkg)</w:t>
      </w:r>
    </w:p>
    <w:p w14:paraId="770430FB" w14:textId="745CEE47" w:rsidR="003204A4" w:rsidRPr="003204A4" w:rsidRDefault="003204A4" w:rsidP="003204A4">
      <w:pPr>
        <w:rPr>
          <w:color w:val="FF0000"/>
        </w:rPr>
      </w:pPr>
      <w:r w:rsidRPr="003204A4">
        <w:rPr>
          <w:color w:val="FF0000"/>
        </w:rPr>
        <w:t xml:space="preserve">                        ||pkg.re</w:t>
      </w:r>
      <w:r>
        <w:rPr>
          <w:color w:val="FF0000"/>
        </w:rPr>
        <w:t>questedPermissions.isEmpty()) {</w:t>
      </w:r>
    </w:p>
    <w:p w14:paraId="59FF1B47" w14:textId="2C2E1BA3" w:rsidR="003204A4" w:rsidRDefault="003204A4" w:rsidP="003204A4">
      <w:r>
        <w:t xml:space="preserve">                    continue;</w:t>
      </w:r>
    </w:p>
    <w:p w14:paraId="184248D0" w14:textId="7FE6FE86" w:rsidR="003204A4" w:rsidRDefault="003204A4" w:rsidP="003204A4">
      <w:r>
        <w:t xml:space="preserve">                }</w:t>
      </w:r>
    </w:p>
    <w:p w14:paraId="34332F4D" w14:textId="55A15232" w:rsidR="003204A4" w:rsidRDefault="003204A4" w:rsidP="003204A4">
      <w:r>
        <w:t xml:space="preserve">                Set&lt;String&gt; permissions =new ArraySet&lt;&gt;();</w:t>
      </w:r>
    </w:p>
    <w:p w14:paraId="6658355B" w14:textId="7D54C842" w:rsidR="003204A4" w:rsidRPr="003204A4" w:rsidRDefault="003204A4" w:rsidP="003204A4">
      <w:r>
        <w:t xml:space="preserve">                final int permissionCount =pkg.requestedPermissions.size();</w:t>
      </w:r>
    </w:p>
    <w:p w14:paraId="6B8CC4B4" w14:textId="1121DF1E" w:rsidR="003204A4" w:rsidRDefault="003204A4" w:rsidP="003204A4">
      <w:r>
        <w:t xml:space="preserve">                for (int i = 0; i &lt;permissionCount; i++) {</w:t>
      </w:r>
    </w:p>
    <w:p w14:paraId="7D1BE88A" w14:textId="53E796B6" w:rsidR="003204A4" w:rsidRPr="003204A4" w:rsidRDefault="003204A4" w:rsidP="003204A4">
      <w:r>
        <w:t xml:space="preserve">                    String permission =pkg.requestedPermissions.get(i);</w:t>
      </w:r>
    </w:p>
    <w:p w14:paraId="607E13E4" w14:textId="31AF74A7" w:rsidR="003204A4" w:rsidRDefault="003204A4" w:rsidP="003204A4">
      <w:r>
        <w:t xml:space="preserve">                    BasePermission bp =mService.mSettings.mPermissions.get(permission);</w:t>
      </w:r>
    </w:p>
    <w:p w14:paraId="7C075792" w14:textId="2B6F6498" w:rsidR="003204A4" w:rsidRDefault="003204A4" w:rsidP="003204A4">
      <w:r>
        <w:t xml:space="preserve">                    if (bp != null &amp;&amp;bp.isRuntime()) {</w:t>
      </w:r>
    </w:p>
    <w:p w14:paraId="5A62857A" w14:textId="32196A2D" w:rsidR="003204A4" w:rsidRDefault="003204A4" w:rsidP="003204A4">
      <w:r>
        <w:t xml:space="preserve">                       permissions.add(permission);</w:t>
      </w:r>
    </w:p>
    <w:p w14:paraId="072FAD13" w14:textId="140B18FE" w:rsidR="003204A4" w:rsidRDefault="003204A4" w:rsidP="003204A4">
      <w:r>
        <w:t xml:space="preserve">                    }</w:t>
      </w:r>
    </w:p>
    <w:p w14:paraId="26FEFF71" w14:textId="08CA772F" w:rsidR="003204A4" w:rsidRDefault="003204A4" w:rsidP="003204A4">
      <w:r>
        <w:t xml:space="preserve">                }</w:t>
      </w:r>
    </w:p>
    <w:p w14:paraId="7D9DAFE0" w14:textId="07A53B4C" w:rsidR="003204A4" w:rsidRDefault="003204A4" w:rsidP="003204A4">
      <w:r>
        <w:t xml:space="preserve">                if (!permissions.isEmpty()) {</w:t>
      </w:r>
    </w:p>
    <w:p w14:paraId="7DAC94EE" w14:textId="091A44F1" w:rsidR="003204A4" w:rsidRDefault="003204A4" w:rsidP="003204A4">
      <w:r>
        <w:t xml:space="preserve">                   </w:t>
      </w:r>
      <w:r w:rsidRPr="007B5479">
        <w:rPr>
          <w:color w:val="FF0000"/>
        </w:rPr>
        <w:t>grantRuntimePermissionsLPw</w:t>
      </w:r>
      <w:r>
        <w:t>(pkg, permissions, true, userId);</w:t>
      </w:r>
    </w:p>
    <w:p w14:paraId="35BD6DFA" w14:textId="4FD39476" w:rsidR="003204A4" w:rsidRDefault="003204A4" w:rsidP="003204A4">
      <w:r>
        <w:t xml:space="preserve">                }</w:t>
      </w:r>
    </w:p>
    <w:p w14:paraId="4F19D140" w14:textId="02F35494" w:rsidR="003204A4" w:rsidRDefault="003204A4" w:rsidP="003204A4">
      <w:r>
        <w:t xml:space="preserve">            }</w:t>
      </w:r>
    </w:p>
    <w:p w14:paraId="63A5E676" w14:textId="4C005FD9" w:rsidR="003204A4" w:rsidRDefault="003204A4" w:rsidP="003204A4">
      <w:r>
        <w:t xml:space="preserve">        }</w:t>
      </w:r>
    </w:p>
    <w:p w14:paraId="3F97DAFF" w14:textId="6E8727DD" w:rsidR="003204A4" w:rsidRDefault="003204A4" w:rsidP="003204A4">
      <w:r>
        <w:t>}</w:t>
      </w:r>
    </w:p>
    <w:p w14:paraId="2786A8F9" w14:textId="1323ED3F" w:rsidR="00791DB8" w:rsidRDefault="003204A4" w:rsidP="003204A4">
      <w:r>
        <w:t xml:space="preserve">  </w:t>
      </w:r>
    </w:p>
    <w:p w14:paraId="645134F8" w14:textId="68263317" w:rsidR="003204A4" w:rsidRDefault="003204A4" w:rsidP="003204A4">
      <w:pPr>
        <w:pStyle w:val="4"/>
        <w:numPr>
          <w:ilvl w:val="3"/>
          <w:numId w:val="30"/>
        </w:numPr>
      </w:pPr>
      <w:r w:rsidRPr="003204A4">
        <w:t>isSysComponentOrPersistentPlatformSignedPrivAppLPr</w:t>
      </w:r>
    </w:p>
    <w:p w14:paraId="7BA3C74F" w14:textId="55222067" w:rsidR="003204A4" w:rsidRDefault="003204A4" w:rsidP="003204A4">
      <w:r>
        <w:rPr>
          <w:rFonts w:hint="eastAsia"/>
        </w:rPr>
        <w:t>g</w:t>
      </w:r>
    </w:p>
    <w:p w14:paraId="459CF6F3" w14:textId="72E1B889" w:rsidR="003204A4" w:rsidRDefault="003204A4" w:rsidP="003204A4">
      <w:r>
        <w:t>isSysComponentOrPersistentPlatformSignedPrivAppL</w:t>
      </w:r>
      <w:r w:rsidR="007B5479">
        <w:t>Pr(PackageParser.Package pkg) {</w:t>
      </w:r>
    </w:p>
    <w:p w14:paraId="5E325E5B" w14:textId="76BD9BBD" w:rsidR="003204A4" w:rsidRDefault="003204A4" w:rsidP="003204A4">
      <w:r>
        <w:rPr>
          <w:rFonts w:hint="eastAsia"/>
        </w:rPr>
        <w:t xml:space="preserve">        //</w:t>
      </w:r>
      <w:r>
        <w:rPr>
          <w:rFonts w:hint="eastAsia"/>
        </w:rPr>
        <w:t>小于</w:t>
      </w:r>
      <w:r>
        <w:rPr>
          <w:rFonts w:hint="eastAsia"/>
        </w:rPr>
        <w:t>10000</w:t>
      </w:r>
      <w:r>
        <w:rPr>
          <w:rFonts w:hint="eastAsia"/>
        </w:rPr>
        <w:t>的系统进程</w:t>
      </w:r>
    </w:p>
    <w:p w14:paraId="2B97E72A" w14:textId="573A683C" w:rsidR="003204A4" w:rsidRDefault="003204A4" w:rsidP="003204A4">
      <w:r>
        <w:t xml:space="preserve">        if(UserHandle.getAppId(pkg.applicationInfo.</w:t>
      </w:r>
      <w:r w:rsidR="007B5479">
        <w:t>uid) &lt; FIRST_APPLICATION_UID) {</w:t>
      </w:r>
    </w:p>
    <w:p w14:paraId="7F781617" w14:textId="2AC3690F" w:rsidR="003204A4" w:rsidRDefault="007B5479" w:rsidP="003204A4">
      <w:r>
        <w:t xml:space="preserve">           return true;</w:t>
      </w:r>
    </w:p>
    <w:p w14:paraId="3CF4659E" w14:textId="77777777" w:rsidR="003204A4" w:rsidRDefault="003204A4" w:rsidP="003204A4">
      <w:r>
        <w:t xml:space="preserve">        }</w:t>
      </w:r>
    </w:p>
    <w:p w14:paraId="06EB4295" w14:textId="77777777" w:rsidR="003204A4" w:rsidRDefault="003204A4" w:rsidP="003204A4"/>
    <w:p w14:paraId="0580D2AF" w14:textId="047D98D1" w:rsidR="003204A4" w:rsidRDefault="003204A4" w:rsidP="003204A4">
      <w:r>
        <w:rPr>
          <w:rFonts w:hint="eastAsia"/>
        </w:rPr>
        <w:t xml:space="preserve">        if(!p</w:t>
      </w:r>
      <w:commentRangeStart w:id="60"/>
      <w:r>
        <w:rPr>
          <w:rFonts w:hint="eastAsia"/>
        </w:rPr>
        <w:t>kg.isPrivilegedApp()</w:t>
      </w:r>
      <w:commentRangeEnd w:id="60"/>
      <w:r w:rsidR="007B5479">
        <w:rPr>
          <w:rStyle w:val="a9"/>
        </w:rPr>
        <w:commentReference w:id="60"/>
      </w:r>
      <w:r>
        <w:rPr>
          <w:rFonts w:hint="eastAsia"/>
        </w:rPr>
        <w:t>) {  //</w:t>
      </w:r>
      <w:r>
        <w:rPr>
          <w:rFonts w:hint="eastAsia"/>
        </w:rPr>
        <w:t>这里我心存疑惑不确定这一类</w:t>
      </w:r>
      <w:r>
        <w:rPr>
          <w:rFonts w:hint="eastAsia"/>
        </w:rPr>
        <w:t>APP</w:t>
      </w:r>
      <w:r>
        <w:rPr>
          <w:rFonts w:hint="eastAsia"/>
        </w:rPr>
        <w:t>的范围</w:t>
      </w:r>
    </w:p>
    <w:p w14:paraId="5AD1DC6B" w14:textId="615C3E00" w:rsidR="003204A4" w:rsidRDefault="007B5479" w:rsidP="003204A4">
      <w:r>
        <w:t xml:space="preserve">           return false;</w:t>
      </w:r>
    </w:p>
    <w:p w14:paraId="4001E291" w14:textId="77777777" w:rsidR="003204A4" w:rsidRDefault="003204A4" w:rsidP="003204A4">
      <w:r>
        <w:t xml:space="preserve">        }</w:t>
      </w:r>
    </w:p>
    <w:p w14:paraId="235DAB85" w14:textId="77777777" w:rsidR="003204A4" w:rsidRDefault="003204A4" w:rsidP="003204A4"/>
    <w:p w14:paraId="51B57AE3" w14:textId="5871673D" w:rsidR="003204A4" w:rsidRDefault="003204A4" w:rsidP="003204A4">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1A653DB5" w14:textId="3B28DBC6" w:rsidR="003204A4" w:rsidRDefault="003204A4" w:rsidP="003204A4">
      <w:r>
        <w:t xml:space="preserve">       PackageSetting sysPkg =mService.mSettings.getDisable</w:t>
      </w:r>
      <w:r w:rsidR="007B5479">
        <w:t>dSystemPkgLPr(pkg.packageName);</w:t>
      </w:r>
    </w:p>
    <w:p w14:paraId="5D1A4CF5" w14:textId="29840722" w:rsidR="003204A4" w:rsidRDefault="007B5479" w:rsidP="003204A4">
      <w:r>
        <w:t xml:space="preserve">        if(sysPkg != null) {</w:t>
      </w:r>
    </w:p>
    <w:p w14:paraId="1094FD88" w14:textId="63CA0472" w:rsidR="003204A4" w:rsidRDefault="003204A4" w:rsidP="003204A4">
      <w:r>
        <w:t xml:space="preserve">            if((sysPkg.pkg.applicationInfo.flags &amp; Applicat</w:t>
      </w:r>
      <w:r w:rsidR="007B5479">
        <w:t>ionInfo.FLAG_PERSISTENT) == 0){</w:t>
      </w:r>
    </w:p>
    <w:p w14:paraId="251142BC" w14:textId="5819868B" w:rsidR="003204A4" w:rsidRDefault="007B5479" w:rsidP="003204A4">
      <w:r>
        <w:t xml:space="preserve">                return false;</w:t>
      </w:r>
    </w:p>
    <w:p w14:paraId="21E2A167" w14:textId="76164A69" w:rsidR="003204A4" w:rsidRDefault="003204A4" w:rsidP="003204A4">
      <w:r>
        <w:lastRenderedPageBreak/>
        <w:t xml:space="preserve">           </w:t>
      </w:r>
      <w:r w:rsidR="007B5479">
        <w:t xml:space="preserve"> }</w:t>
      </w:r>
    </w:p>
    <w:p w14:paraId="3048D770" w14:textId="1689BCA4" w:rsidR="003204A4" w:rsidRDefault="003204A4" w:rsidP="003204A4">
      <w:r>
        <w:t xml:space="preserve">        } else if((pkg.applicationInfo.flags &amp; Applicati</w:t>
      </w:r>
      <w:r w:rsidR="007B5479">
        <w:t>onInfo.FLAG_PERSISTENT) == 0) {</w:t>
      </w:r>
    </w:p>
    <w:p w14:paraId="708CBBDD" w14:textId="3D168CFC" w:rsidR="003204A4" w:rsidRDefault="007B5479" w:rsidP="003204A4">
      <w:r>
        <w:t xml:space="preserve">           return false;</w:t>
      </w:r>
    </w:p>
    <w:p w14:paraId="1B0ADB5E" w14:textId="252B7C3C" w:rsidR="003204A4" w:rsidRDefault="007B5479" w:rsidP="003204A4">
      <w:r>
        <w:t xml:space="preserve">        }</w:t>
      </w:r>
    </w:p>
    <w:p w14:paraId="16712FAE" w14:textId="1049D7BA" w:rsidR="003204A4" w:rsidRDefault="003204A4" w:rsidP="003204A4">
      <w:r>
        <w:rPr>
          <w:rFonts w:hint="eastAsia"/>
        </w:rPr>
        <w:t xml:space="preserve">        //</w:t>
      </w:r>
      <w:r>
        <w:rPr>
          <w:rFonts w:hint="eastAsia"/>
        </w:rPr>
        <w:t>必须还要满足</w:t>
      </w:r>
      <w:r>
        <w:rPr>
          <w:rFonts w:hint="eastAsia"/>
        </w:rPr>
        <w:t>platform</w:t>
      </w:r>
      <w:r>
        <w:rPr>
          <w:rFonts w:hint="eastAsia"/>
        </w:rPr>
        <w:t>签名</w:t>
      </w:r>
    </w:p>
    <w:p w14:paraId="7D343870" w14:textId="34C8DA3D" w:rsidR="003204A4" w:rsidRDefault="003204A4" w:rsidP="003204A4">
      <w:r>
        <w:t xml:space="preserve">        Return</w:t>
      </w:r>
      <w:r>
        <w:rPr>
          <w:rFonts w:hint="eastAsia"/>
        </w:rPr>
        <w:t xml:space="preserve"> </w:t>
      </w:r>
      <w:r>
        <w:t>PackageManagerService.compareSignatures(mSer</w:t>
      </w:r>
      <w:commentRangeStart w:id="61"/>
      <w:r>
        <w:t>vic</w:t>
      </w:r>
      <w:r w:rsidR="007B5479">
        <w:t>e.mPlatformPackage.mSig</w:t>
      </w:r>
      <w:commentRangeEnd w:id="61"/>
      <w:r w:rsidR="007B5479">
        <w:rPr>
          <w:rStyle w:val="a9"/>
        </w:rPr>
        <w:commentReference w:id="61"/>
      </w:r>
      <w:r w:rsidR="007B5479">
        <w:t>natures,</w:t>
      </w:r>
    </w:p>
    <w:p w14:paraId="01F4D46E" w14:textId="1737F81B" w:rsidR="003204A4" w:rsidRDefault="003204A4" w:rsidP="003204A4">
      <w:r>
        <w:t xml:space="preserve">               pkg.mSignatures) == </w:t>
      </w:r>
      <w:r w:rsidR="007B5479">
        <w:t>PackageManager.SIGNATURE_MATCH;</w:t>
      </w:r>
    </w:p>
    <w:p w14:paraId="1941EF41" w14:textId="32430000" w:rsidR="003204A4" w:rsidRDefault="003204A4" w:rsidP="007B5479">
      <w:pPr>
        <w:ind w:firstLine="420"/>
      </w:pPr>
      <w:r>
        <w:t>}</w:t>
      </w:r>
    </w:p>
    <w:p w14:paraId="548FF8A7" w14:textId="77777777" w:rsidR="007B5479" w:rsidRDefault="007B5479" w:rsidP="007B5479">
      <w:pPr>
        <w:ind w:firstLine="420"/>
      </w:pPr>
    </w:p>
    <w:p w14:paraId="4F63D7F7" w14:textId="44610203" w:rsidR="007B5479" w:rsidRDefault="007B5479" w:rsidP="007B5479">
      <w:pPr>
        <w:pStyle w:val="4"/>
        <w:numPr>
          <w:ilvl w:val="3"/>
          <w:numId w:val="30"/>
        </w:numPr>
      </w:pPr>
      <w:r w:rsidRPr="007B5479">
        <w:t>grantRuntimePermissionsLPw</w:t>
      </w:r>
    </w:p>
    <w:p w14:paraId="093E3A62" w14:textId="0E73EE24" w:rsidR="007B5479" w:rsidRDefault="007B5479" w:rsidP="007B5479">
      <w:r w:rsidRPr="007B5479">
        <w:t xml:space="preserve">grantRuntimePermissionsLPw(pkg, permissions, </w:t>
      </w:r>
      <w:r w:rsidRPr="007B5479">
        <w:rPr>
          <w:rFonts w:hint="eastAsia"/>
          <w:color w:val="FF0000"/>
        </w:rPr>
        <w:t>true</w:t>
      </w:r>
      <w:r w:rsidRPr="007B5479">
        <w:t>, false, userId);</w:t>
      </w:r>
    </w:p>
    <w:p w14:paraId="29406652" w14:textId="77777777" w:rsidR="007B5479" w:rsidRDefault="007B5479" w:rsidP="007B5479"/>
    <w:p w14:paraId="26A221F8" w14:textId="77777777" w:rsidR="007B5479" w:rsidRDefault="007B5479" w:rsidP="007B5479"/>
    <w:p w14:paraId="335281F7" w14:textId="65DFC92F" w:rsidR="007B5479" w:rsidRPr="007B5479" w:rsidRDefault="007B5479" w:rsidP="007B5479">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79378317" w14:textId="16720B5C" w:rsidR="001F2499" w:rsidRDefault="003204A4" w:rsidP="003204A4">
      <w:pPr>
        <w:pStyle w:val="3"/>
        <w:numPr>
          <w:ilvl w:val="2"/>
          <w:numId w:val="30"/>
        </w:numPr>
      </w:pPr>
      <w:r>
        <w:t>grantDefaultSystemHandlerPermissions</w:t>
      </w:r>
    </w:p>
    <w:p w14:paraId="302A8A49" w14:textId="1171FAB9" w:rsidR="003204A4" w:rsidRDefault="003204A4" w:rsidP="001F2499">
      <w:r w:rsidRPr="003204A4">
        <w:rPr>
          <w:rFonts w:hint="eastAsia"/>
        </w:rPr>
        <w:t>//</w:t>
      </w:r>
      <w:r w:rsidRPr="003204A4">
        <w:rPr>
          <w:rFonts w:hint="eastAsia"/>
        </w:rPr>
        <w:t>对符合系统处理原则的模块进行默认权限的处理</w:t>
      </w:r>
    </w:p>
    <w:p w14:paraId="3968CF09" w14:textId="77777777" w:rsidR="00E5031A" w:rsidRDefault="00E5031A" w:rsidP="001F2499"/>
    <w:p w14:paraId="13056900" w14:textId="77777777" w:rsidR="00E5031A" w:rsidRDefault="00E5031A" w:rsidP="00E5031A">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47FCB7B5" w14:textId="77777777" w:rsidR="00E5031A" w:rsidRDefault="00E5031A" w:rsidP="00E5031A">
      <w:r>
        <w:t xml:space="preserve">  // SetupWizard</w:t>
      </w:r>
    </w:p>
    <w:p w14:paraId="4520859A" w14:textId="77777777" w:rsidR="00E5031A" w:rsidRDefault="00E5031A" w:rsidP="00E5031A">
      <w:r>
        <w:t xml:space="preserve">            PackageParser.Package setupPackage = getSystemPackageLPr(</w:t>
      </w:r>
    </w:p>
    <w:p w14:paraId="0BB23F8A" w14:textId="77777777" w:rsidR="00E5031A" w:rsidRDefault="00E5031A" w:rsidP="00E5031A">
      <w:r>
        <w:t xml:space="preserve">                    mService.mSetupWizardPackage);</w:t>
      </w:r>
    </w:p>
    <w:p w14:paraId="503C3566" w14:textId="77777777" w:rsidR="00E5031A" w:rsidRDefault="00E5031A" w:rsidP="00E5031A">
      <w:r>
        <w:t xml:space="preserve">            if (setupPackage != null</w:t>
      </w:r>
    </w:p>
    <w:p w14:paraId="30D96099" w14:textId="77777777" w:rsidR="00E5031A" w:rsidRDefault="00E5031A" w:rsidP="00E5031A">
      <w:r>
        <w:t xml:space="preserve">                    &amp;&amp; doesPackageSupportRuntimePermissions(setupPackage)) {</w:t>
      </w:r>
    </w:p>
    <w:p w14:paraId="1E5B9F8E" w14:textId="77777777" w:rsidR="00E5031A" w:rsidRDefault="00E5031A" w:rsidP="00E5031A">
      <w:r>
        <w:t xml:space="preserve">                grantRuntimePermissionsLPw(setupPackage, PHONE_PERMISSIONS, userId);</w:t>
      </w:r>
    </w:p>
    <w:p w14:paraId="3C04D97C" w14:textId="77777777" w:rsidR="00E5031A" w:rsidRDefault="00E5031A" w:rsidP="00E5031A">
      <w:r>
        <w:t xml:space="preserve">                grantRuntimePermissionsLPw(setupPackage, CONTACTS_PERMISSIONS, userId);</w:t>
      </w:r>
    </w:p>
    <w:p w14:paraId="21184E27" w14:textId="77777777" w:rsidR="00E5031A" w:rsidRDefault="00E5031A" w:rsidP="00E5031A">
      <w:r>
        <w:t xml:space="preserve">                grantRuntimePermissionsLPw(setupPackage, LOCATION_PERMISSIONS, userId);</w:t>
      </w:r>
    </w:p>
    <w:p w14:paraId="3C7AFB6B" w14:textId="77777777" w:rsidR="00E5031A" w:rsidRDefault="00E5031A" w:rsidP="00E5031A">
      <w:r>
        <w:t xml:space="preserve">                grantRuntimePermissionsLPw(setupPackage, CAMERA_PERMISSIONS, userId);</w:t>
      </w:r>
    </w:p>
    <w:p w14:paraId="2447E462" w14:textId="550C1C20" w:rsidR="00E5031A" w:rsidRDefault="00E5031A" w:rsidP="00E5031A">
      <w:r>
        <w:t xml:space="preserve">            }</w:t>
      </w:r>
    </w:p>
    <w:p w14:paraId="5199D8ED" w14:textId="77777777" w:rsidR="00E5031A" w:rsidRDefault="00E5031A" w:rsidP="00E5031A"/>
    <w:p w14:paraId="6645F2E3" w14:textId="77777777" w:rsidR="00E5031A" w:rsidRDefault="00E5031A" w:rsidP="00E5031A">
      <w:r>
        <w:t>// Downloads UI</w:t>
      </w:r>
    </w:p>
    <w:p w14:paraId="2483CC0D" w14:textId="77777777" w:rsidR="00E5031A" w:rsidRDefault="00E5031A" w:rsidP="00E5031A">
      <w:r>
        <w:t xml:space="preserve">            Intent downloadsUiIntent = new Intent(DownloadManager.ACTION_VIEW_DOWNLOADS);</w:t>
      </w:r>
    </w:p>
    <w:p w14:paraId="6F37E38A" w14:textId="77777777" w:rsidR="00E5031A" w:rsidRDefault="00E5031A" w:rsidP="00E5031A">
      <w:r>
        <w:t xml:space="preserve">            PackageParser.Package downloadsUiPackage = getDefaultSystemHandlerActivityPackageLPr(</w:t>
      </w:r>
    </w:p>
    <w:p w14:paraId="4E2116A6" w14:textId="77777777" w:rsidR="00E5031A" w:rsidRDefault="00E5031A" w:rsidP="00E5031A">
      <w:r>
        <w:t xml:space="preserve">                    downloadsUiIntent, userId);</w:t>
      </w:r>
    </w:p>
    <w:p w14:paraId="666EBF56" w14:textId="77777777" w:rsidR="00E5031A" w:rsidRDefault="00E5031A" w:rsidP="00E5031A">
      <w:r>
        <w:t xml:space="preserve">            if (downloadsUiPackage != null</w:t>
      </w:r>
    </w:p>
    <w:p w14:paraId="41AF28B3" w14:textId="77777777" w:rsidR="00E5031A" w:rsidRDefault="00E5031A" w:rsidP="00E5031A">
      <w:r>
        <w:t xml:space="preserve">                    &amp;&amp; doesPackageSupportRuntimePermissions(downloadsUiPackage)) {</w:t>
      </w:r>
    </w:p>
    <w:p w14:paraId="77B9286D" w14:textId="77777777" w:rsidR="00E5031A" w:rsidRDefault="00E5031A" w:rsidP="00E5031A">
      <w:r>
        <w:t xml:space="preserve">                grantRuntimePermissionsLPw(downloadsUiPackage, S</w:t>
      </w:r>
      <w:commentRangeStart w:id="62"/>
      <w:r>
        <w:t>TORAGE_PERMISSIONS</w:t>
      </w:r>
      <w:commentRangeEnd w:id="62"/>
      <w:r>
        <w:rPr>
          <w:rStyle w:val="a9"/>
        </w:rPr>
        <w:commentReference w:id="62"/>
      </w:r>
      <w:r>
        <w:t xml:space="preserve">, true, </w:t>
      </w:r>
      <w:r>
        <w:lastRenderedPageBreak/>
        <w:t>userId);</w:t>
      </w:r>
    </w:p>
    <w:p w14:paraId="04DB5A0D" w14:textId="1550CFCB" w:rsidR="00E5031A" w:rsidRDefault="00E5031A" w:rsidP="00E5031A">
      <w:r>
        <w:t xml:space="preserve">            }</w:t>
      </w:r>
    </w:p>
    <w:p w14:paraId="2A675193" w14:textId="77777777" w:rsidR="00E5031A" w:rsidRDefault="00E5031A" w:rsidP="00E5031A"/>
    <w:p w14:paraId="2FC97335" w14:textId="77777777" w:rsidR="00E5031A" w:rsidRDefault="00E5031A" w:rsidP="00E5031A">
      <w:r>
        <w:t>// Gallery</w:t>
      </w:r>
    </w:p>
    <w:p w14:paraId="5E557C23" w14:textId="77777777" w:rsidR="00E5031A" w:rsidRDefault="00E5031A" w:rsidP="00E5031A">
      <w:r>
        <w:t xml:space="preserve">            Intent galleryIntent = new Intent(Intent.ACTION_MAIN);</w:t>
      </w:r>
    </w:p>
    <w:p w14:paraId="10883A49" w14:textId="77777777" w:rsidR="00E5031A" w:rsidRDefault="00E5031A" w:rsidP="00E5031A">
      <w:r>
        <w:t xml:space="preserve">            galleryIntent.addCategory(Intent.CATEGORY_APP_GALLERY);</w:t>
      </w:r>
    </w:p>
    <w:p w14:paraId="5530C7C1" w14:textId="77777777" w:rsidR="00E5031A" w:rsidRDefault="00E5031A" w:rsidP="00E5031A">
      <w:r>
        <w:t xml:space="preserve">            PackageParser.Package galleryPackage = getDefaultSystemHandlerActivityPackageLPr(</w:t>
      </w:r>
    </w:p>
    <w:p w14:paraId="4B6C0AA8" w14:textId="77777777" w:rsidR="00E5031A" w:rsidRDefault="00E5031A" w:rsidP="00E5031A">
      <w:r>
        <w:t xml:space="preserve">                    galleryIntent, userId);</w:t>
      </w:r>
    </w:p>
    <w:p w14:paraId="0AE1BD2E" w14:textId="77777777" w:rsidR="00E5031A" w:rsidRDefault="00E5031A" w:rsidP="00E5031A">
      <w:r>
        <w:t xml:space="preserve">            if (galleryPackage != null</w:t>
      </w:r>
    </w:p>
    <w:p w14:paraId="112341A4" w14:textId="77777777" w:rsidR="00E5031A" w:rsidRDefault="00E5031A" w:rsidP="00E5031A">
      <w:r>
        <w:t xml:space="preserve">                    &amp;&amp; doesPackageSupportRuntimePermissions(galleryPackage)) {</w:t>
      </w:r>
    </w:p>
    <w:p w14:paraId="1099DF56" w14:textId="77777777" w:rsidR="00E5031A" w:rsidRDefault="00E5031A" w:rsidP="00E5031A">
      <w:r>
        <w:t xml:space="preserve">                grantRuntimePermissionsLPw(galleryPackage, STORAGE_PERMISSIONS, userId);</w:t>
      </w:r>
    </w:p>
    <w:p w14:paraId="58B15057" w14:textId="7A19A6E7" w:rsidR="00E5031A" w:rsidRDefault="00E5031A" w:rsidP="00E5031A">
      <w:r>
        <w:t xml:space="preserve">            }</w:t>
      </w:r>
    </w:p>
    <w:p w14:paraId="4524E2C1" w14:textId="77777777" w:rsidR="00E5031A" w:rsidRDefault="00E5031A" w:rsidP="00E5031A"/>
    <w:p w14:paraId="331BE31A" w14:textId="77777777" w:rsidR="00E5031A" w:rsidRDefault="00E5031A" w:rsidP="00E5031A"/>
    <w:p w14:paraId="4570CB60" w14:textId="77777777" w:rsidR="00E5031A" w:rsidRDefault="00E5031A" w:rsidP="00E5031A">
      <w:r>
        <w:t>// Browser</w:t>
      </w:r>
    </w:p>
    <w:p w14:paraId="1336FF77" w14:textId="77777777" w:rsidR="00E5031A" w:rsidRDefault="00E5031A" w:rsidP="00E5031A">
      <w:r>
        <w:t xml:space="preserve">            PackageParser.Package browserPackage = null;</w:t>
      </w:r>
    </w:p>
    <w:p w14:paraId="3FF326B0" w14:textId="77777777" w:rsidR="00E5031A" w:rsidRDefault="00E5031A" w:rsidP="00E5031A">
      <w:r>
        <w:t xml:space="preserve">            String defaultBrowserPackage = mService.getDefaultBrowserPackageName(userId);</w:t>
      </w:r>
    </w:p>
    <w:p w14:paraId="6E1FF917" w14:textId="77777777" w:rsidR="00E5031A" w:rsidRDefault="00E5031A" w:rsidP="00E5031A">
      <w:r>
        <w:t xml:space="preserve">            if (defaultBrowserPackage != null) {</w:t>
      </w:r>
    </w:p>
    <w:p w14:paraId="5BA3C850" w14:textId="77777777" w:rsidR="00E5031A" w:rsidRDefault="00E5031A" w:rsidP="00E5031A">
      <w:r>
        <w:t xml:space="preserve">                browserPackage = getPackageLPr(defaultBrowserPackage);</w:t>
      </w:r>
    </w:p>
    <w:p w14:paraId="3548808D" w14:textId="77777777" w:rsidR="00E5031A" w:rsidRDefault="00E5031A" w:rsidP="00E5031A">
      <w:r>
        <w:t xml:space="preserve">            }</w:t>
      </w:r>
    </w:p>
    <w:p w14:paraId="397872BF" w14:textId="77777777" w:rsidR="00E5031A" w:rsidRDefault="00E5031A" w:rsidP="00E5031A">
      <w:r>
        <w:t xml:space="preserve">            if (browserPackage == null) {</w:t>
      </w:r>
    </w:p>
    <w:p w14:paraId="5CD6D4D7" w14:textId="77777777" w:rsidR="00E5031A" w:rsidRDefault="00E5031A" w:rsidP="00E5031A">
      <w:r>
        <w:t xml:space="preserve">                Intent browserIntent = new Intent(Intent.ACTION_MAIN);</w:t>
      </w:r>
    </w:p>
    <w:p w14:paraId="38B01293" w14:textId="77777777" w:rsidR="00E5031A" w:rsidRDefault="00E5031A" w:rsidP="00E5031A">
      <w:r>
        <w:t xml:space="preserve">                browserIntent.addCategory(Intent.CATEGORY_APP_BROWSER);</w:t>
      </w:r>
    </w:p>
    <w:p w14:paraId="55C55C68" w14:textId="77777777" w:rsidR="00E5031A" w:rsidRDefault="00E5031A" w:rsidP="00E5031A">
      <w:r>
        <w:t xml:space="preserve">                browserPackage = getDefaultSystemHandlerActivityPackageLPr(</w:t>
      </w:r>
    </w:p>
    <w:p w14:paraId="0F76D4CE" w14:textId="77777777" w:rsidR="00E5031A" w:rsidRDefault="00E5031A" w:rsidP="00E5031A">
      <w:r>
        <w:t xml:space="preserve">                        browserIntent, userId);</w:t>
      </w:r>
    </w:p>
    <w:p w14:paraId="5CCEA033" w14:textId="77777777" w:rsidR="00E5031A" w:rsidRDefault="00E5031A" w:rsidP="00E5031A">
      <w:r>
        <w:t xml:space="preserve">            }</w:t>
      </w:r>
    </w:p>
    <w:p w14:paraId="7DE4BBA9" w14:textId="77777777" w:rsidR="00E5031A" w:rsidRDefault="00E5031A" w:rsidP="00E5031A">
      <w:r>
        <w:t xml:space="preserve">            if (browserPackage != null</w:t>
      </w:r>
    </w:p>
    <w:p w14:paraId="4B003B41" w14:textId="77777777" w:rsidR="00E5031A" w:rsidRDefault="00E5031A" w:rsidP="00E5031A">
      <w:r>
        <w:t xml:space="preserve">                    &amp;&amp; doesPackageSupportRuntimePermissions(browserPackage)) {</w:t>
      </w:r>
    </w:p>
    <w:p w14:paraId="62EE0600" w14:textId="77777777" w:rsidR="00E5031A" w:rsidRDefault="00E5031A" w:rsidP="00E5031A">
      <w:r>
        <w:t xml:space="preserve">                grantRuntimePermissionsLPw(browserPackage, LOCATION_PERMISSIONS, userId);</w:t>
      </w:r>
    </w:p>
    <w:p w14:paraId="4FE41FE1" w14:textId="60692296" w:rsidR="00E5031A" w:rsidRDefault="00E5031A" w:rsidP="00E5031A">
      <w:r>
        <w:t xml:space="preserve">            }</w:t>
      </w:r>
    </w:p>
    <w:p w14:paraId="3C60C69C" w14:textId="77777777" w:rsidR="00E5031A" w:rsidRDefault="00E5031A" w:rsidP="00E5031A"/>
    <w:p w14:paraId="67B01AA6" w14:textId="77777777" w:rsidR="00E5031A" w:rsidRDefault="00E5031A" w:rsidP="00E5031A"/>
    <w:p w14:paraId="1134F25B" w14:textId="77777777" w:rsidR="00E5031A" w:rsidRDefault="00E5031A" w:rsidP="00E5031A">
      <w:r>
        <w:t xml:space="preserve">  // Location</w:t>
      </w:r>
    </w:p>
    <w:p w14:paraId="37423B4A" w14:textId="77777777" w:rsidR="00E5031A" w:rsidRDefault="00E5031A" w:rsidP="00E5031A">
      <w:r>
        <w:t xml:space="preserve">            if (locationPackageNames != null) {</w:t>
      </w:r>
    </w:p>
    <w:p w14:paraId="02E96280" w14:textId="77777777" w:rsidR="00E5031A" w:rsidRDefault="00E5031A" w:rsidP="00E5031A">
      <w:r>
        <w:t xml:space="preserve">                for (String packageName : locationPackageNames) {</w:t>
      </w:r>
    </w:p>
    <w:p w14:paraId="4E746918" w14:textId="77777777" w:rsidR="00E5031A" w:rsidRDefault="00E5031A" w:rsidP="00E5031A">
      <w:r>
        <w:t xml:space="preserve">                    PackageParser.Package locationPackage = getSystemPackageLPr(packageName);</w:t>
      </w:r>
    </w:p>
    <w:p w14:paraId="62F09815" w14:textId="77777777" w:rsidR="00E5031A" w:rsidRDefault="00E5031A" w:rsidP="00E5031A">
      <w:r>
        <w:t xml:space="preserve">                    if (locationPackage != null</w:t>
      </w:r>
    </w:p>
    <w:p w14:paraId="430750B8" w14:textId="77777777" w:rsidR="00E5031A" w:rsidRDefault="00E5031A" w:rsidP="00E5031A">
      <w:r>
        <w:t xml:space="preserve">                            &amp;&amp; doesPackageSupportRuntimePermissions(locationPackage)) {</w:t>
      </w:r>
    </w:p>
    <w:p w14:paraId="0AB07CB0" w14:textId="77777777" w:rsidR="00E5031A" w:rsidRDefault="00E5031A" w:rsidP="00E5031A">
      <w:r>
        <w:t xml:space="preserve">                        grantRuntimePermissionsLPw(locationPackage, CONTACTS_PERMISSIONS, userId);</w:t>
      </w:r>
    </w:p>
    <w:p w14:paraId="2FAC173F" w14:textId="77777777" w:rsidR="00E5031A" w:rsidRDefault="00E5031A" w:rsidP="00E5031A">
      <w:r>
        <w:t xml:space="preserve">                        grantRuntimePermissionsLPw(locationPackage, CALENDAR_PERMISSIONS, userId);</w:t>
      </w:r>
    </w:p>
    <w:p w14:paraId="7804A546" w14:textId="77777777" w:rsidR="00E5031A" w:rsidRDefault="00E5031A" w:rsidP="00E5031A">
      <w:r>
        <w:t xml:space="preserve">                        grantRuntimePermissionsLPw(locationPackage, MICROPHONE_PERMISSIONS, userId);</w:t>
      </w:r>
    </w:p>
    <w:p w14:paraId="65456304" w14:textId="77777777" w:rsidR="00E5031A" w:rsidRDefault="00E5031A" w:rsidP="00E5031A">
      <w:r>
        <w:lastRenderedPageBreak/>
        <w:t xml:space="preserve">                        grantRuntimePermissionsLPw(locationPackage, PHONE_PERMISSIONS, userId);</w:t>
      </w:r>
    </w:p>
    <w:p w14:paraId="31F48292" w14:textId="77777777" w:rsidR="00E5031A" w:rsidRDefault="00E5031A" w:rsidP="00E5031A">
      <w:r>
        <w:t xml:space="preserve">                        grantRuntimePermissionsLPw(locationPackage, SMS_PERMISSIONS, userId);</w:t>
      </w:r>
    </w:p>
    <w:p w14:paraId="0C41E705" w14:textId="77777777" w:rsidR="00E5031A" w:rsidRDefault="00E5031A" w:rsidP="00E5031A">
      <w:r>
        <w:t xml:space="preserve">                        grantRuntimePermissionsLPw(locationPackage, LOCATION_PERMISSIONS,</w:t>
      </w:r>
    </w:p>
    <w:p w14:paraId="57486556" w14:textId="77777777" w:rsidR="00E5031A" w:rsidRDefault="00E5031A" w:rsidP="00E5031A">
      <w:r>
        <w:t xml:space="preserve">                                true, userId);</w:t>
      </w:r>
    </w:p>
    <w:p w14:paraId="0F6468C4" w14:textId="77777777" w:rsidR="00E5031A" w:rsidRDefault="00E5031A" w:rsidP="00E5031A">
      <w:r>
        <w:t xml:space="preserve">                        grantRuntimePermissionsLPw(locationPackage, CAMERA_PERMISSIONS, userId);</w:t>
      </w:r>
    </w:p>
    <w:p w14:paraId="1A13D67C" w14:textId="77777777" w:rsidR="00E5031A" w:rsidRDefault="00E5031A" w:rsidP="00E5031A">
      <w:r>
        <w:t xml:space="preserve">                        grantRuntimePermissionsLPw(locationPackage, SENSORS_PERMISSIONS, userId);</w:t>
      </w:r>
    </w:p>
    <w:p w14:paraId="06181E21" w14:textId="77777777" w:rsidR="00E5031A" w:rsidRDefault="00E5031A" w:rsidP="00E5031A">
      <w:r>
        <w:t xml:space="preserve">                        grantRuntimePermissionsLPw(locationPackage, STORAGE_PERMISSIONS, userId);</w:t>
      </w:r>
    </w:p>
    <w:p w14:paraId="66488B9D" w14:textId="77777777" w:rsidR="00E5031A" w:rsidRDefault="00E5031A" w:rsidP="00E5031A">
      <w:r>
        <w:t xml:space="preserve">                    }</w:t>
      </w:r>
    </w:p>
    <w:p w14:paraId="0820E5A6" w14:textId="77777777" w:rsidR="00E5031A" w:rsidRDefault="00E5031A" w:rsidP="00E5031A">
      <w:r>
        <w:t xml:space="preserve">                }</w:t>
      </w:r>
    </w:p>
    <w:p w14:paraId="69FB332F" w14:textId="7116BC16" w:rsidR="00E5031A" w:rsidRDefault="00E5031A" w:rsidP="00E5031A">
      <w:r>
        <w:t xml:space="preserve">            }</w:t>
      </w:r>
    </w:p>
    <w:p w14:paraId="103A8D55" w14:textId="77777777" w:rsidR="00E5031A" w:rsidRPr="00E5031A" w:rsidRDefault="00E5031A" w:rsidP="00E5031A"/>
    <w:p w14:paraId="6B07DF65" w14:textId="03416631" w:rsidR="003204A4" w:rsidRDefault="003204A4" w:rsidP="003204A4">
      <w:pPr>
        <w:pStyle w:val="3"/>
        <w:numPr>
          <w:ilvl w:val="2"/>
          <w:numId w:val="30"/>
        </w:numPr>
      </w:pPr>
      <w:r>
        <w:t>grantDefaultPermissionExceptions</w:t>
      </w:r>
    </w:p>
    <w:p w14:paraId="39EDD95E" w14:textId="1EECBB09" w:rsidR="00B34CCD" w:rsidRDefault="00B34CCD" w:rsidP="00B34CCD">
      <w:r>
        <w:rPr>
          <w:rFonts w:hint="eastAsia"/>
        </w:rPr>
        <w:t>ref</w:t>
      </w:r>
    </w:p>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574670" w:rsidP="00651E83">
      <w:hyperlink r:id="rId35"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574670" w:rsidP="00651E83">
      <w:hyperlink r:id="rId36"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574670" w:rsidP="00651E83">
      <w:hyperlink r:id="rId37"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574670" w:rsidP="00651E83">
      <w:pPr>
        <w:rPr>
          <w:rStyle w:val="a7"/>
        </w:rPr>
      </w:pPr>
      <w:hyperlink r:id="rId38"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5182637" w14:textId="77777777" w:rsidR="00B34CCD" w:rsidRDefault="00B34CCD" w:rsidP="00651E83">
      <w:pPr>
        <w:rPr>
          <w:rStyle w:val="a7"/>
        </w:rPr>
      </w:pPr>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77777777" w:rsidR="00B34CCD" w:rsidRPr="00B34CCD" w:rsidRDefault="00B34CCD" w:rsidP="00B34CCD">
      <w:r w:rsidRPr="00B34CCD">
        <w:t>https://blog.csdn.net/hehui1860/article/details/52335551</w:t>
      </w:r>
    </w:p>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39"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lastRenderedPageBreak/>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lastRenderedPageBreak/>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4D5979B6" w:rsidR="005C0E4D" w:rsidRPr="005C0E4D" w:rsidRDefault="005C0E4D" w:rsidP="005C0E4D">
      <w:r>
        <w:t xml:space="preserve">    }</w:t>
      </w:r>
    </w:p>
    <w:p w14:paraId="33225F53" w14:textId="3D8FA42B" w:rsidR="00020F69" w:rsidRDefault="00020F69" w:rsidP="00020F69">
      <w:pPr>
        <w:pStyle w:val="1"/>
      </w:pPr>
      <w:r>
        <w:lastRenderedPageBreak/>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0"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3"/>
      <w:r>
        <w:rPr>
          <w:rFonts w:ascii="微软雅黑" w:hAnsi="微软雅黑"/>
          <w:color w:val="565F69"/>
          <w:szCs w:val="21"/>
          <w:shd w:val="clear" w:color="auto" w:fill="FFFFFF"/>
        </w:rPr>
        <w:t>init.rc</w:t>
      </w:r>
      <w:commentRangeEnd w:id="63"/>
      <w:r>
        <w:rPr>
          <w:rStyle w:val="a9"/>
        </w:rPr>
        <w:commentReference w:id="63"/>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4"/>
      <w:r>
        <w:rPr>
          <w:rFonts w:ascii="Consolas" w:hAnsi="Consolas" w:cs="Consolas"/>
          <w:color w:val="333333"/>
          <w:sz w:val="20"/>
          <w:szCs w:val="20"/>
        </w:rPr>
        <w:t xml:space="preserve">is_selinux_enabled() </w:t>
      </w:r>
      <w:commentRangeEnd w:id="64"/>
      <w:r w:rsidR="00FA1396">
        <w:rPr>
          <w:rStyle w:val="a9"/>
          <w:rFonts w:asciiTheme="minorHAnsi" w:eastAsiaTheme="minorEastAsia" w:hAnsiTheme="minorHAnsi" w:cstheme="minorBidi"/>
          <w:kern w:val="2"/>
        </w:rPr>
        <w:commentReference w:id="64"/>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5"/>
      <w:r>
        <w:rPr>
          <w:rFonts w:ascii="Consolas" w:hAnsi="Consolas" w:cs="Consolas"/>
          <w:color w:val="333333"/>
          <w:sz w:val="20"/>
          <w:szCs w:val="20"/>
        </w:rPr>
        <w:t>initialize_globals()</w:t>
      </w:r>
      <w:commentRangeEnd w:id="65"/>
      <w:r w:rsidR="00FA1396">
        <w:rPr>
          <w:rStyle w:val="a9"/>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6"/>
      <w:r>
        <w:rPr>
          <w:rFonts w:ascii="Consolas" w:hAnsi="Consolas" w:cs="Consolas"/>
          <w:color w:val="333333"/>
          <w:sz w:val="20"/>
          <w:szCs w:val="20"/>
        </w:rPr>
        <w:t xml:space="preserve"> selinux_status_open(true)</w:t>
      </w:r>
      <w:commentRangeEnd w:id="66"/>
      <w:r w:rsidR="00FA1396">
        <w:rPr>
          <w:rStyle w:val="a9"/>
          <w:rFonts w:asciiTheme="minorHAnsi" w:eastAsiaTheme="minorEastAsia" w:hAnsiTheme="minorHAnsi" w:cstheme="minorBidi"/>
          <w:kern w:val="2"/>
        </w:rPr>
        <w:commentReference w:id="66"/>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7"/>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7"/>
      <w:r w:rsidR="00FA1396">
        <w:rPr>
          <w:rStyle w:val="a9"/>
          <w:rFonts w:asciiTheme="minorHAnsi" w:eastAsiaTheme="minorEastAsia" w:hAnsiTheme="minorHAnsi" w:cstheme="minorBidi"/>
          <w:kern w:val="2"/>
        </w:rPr>
        <w:commentReference w:id="67"/>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8"/>
      <w:r>
        <w:rPr>
          <w:rFonts w:ascii="Consolas" w:hAnsi="Consolas" w:cs="Consolas"/>
          <w:color w:val="333333"/>
          <w:sz w:val="20"/>
          <w:szCs w:val="20"/>
        </w:rPr>
        <w:t xml:space="preserve"> fcntl(lsocket, F_SETFD, FD_CLOEXEC);</w:t>
      </w:r>
      <w:commentRangeEnd w:id="68"/>
      <w:r w:rsidR="006434CC">
        <w:rPr>
          <w:rStyle w:val="a9"/>
          <w:rFonts w:asciiTheme="minorHAnsi" w:eastAsiaTheme="minorEastAsia" w:hAnsiTheme="minorHAnsi" w:cstheme="minorBidi"/>
          <w:kern w:val="2"/>
        </w:rPr>
        <w:commentReference w:id="68"/>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9"/>
      <w:r>
        <w:rPr>
          <w:rFonts w:ascii="Consolas" w:hAnsi="Consolas" w:cs="Consolas"/>
          <w:color w:val="333333"/>
          <w:sz w:val="20"/>
          <w:szCs w:val="20"/>
        </w:rPr>
        <w:t>ndroid_data_dir, "ANDROID_DATA")</w:t>
      </w:r>
      <w:commentRangeEnd w:id="69"/>
      <w:r w:rsidR="005B275D">
        <w:rPr>
          <w:rStyle w:val="a9"/>
          <w:rFonts w:asciiTheme="minorHAnsi" w:eastAsiaTheme="minorEastAsia" w:hAnsiTheme="minorHAnsi" w:cstheme="minorBidi"/>
          <w:kern w:val="2"/>
        </w:rPr>
        <w:commentReference w:id="69"/>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0"/>
      <w:r w:rsidR="005B275D">
        <w:rPr>
          <w:rFonts w:ascii="微软雅黑" w:eastAsia="微软雅黑" w:hAnsi="微软雅黑" w:hint="eastAsia"/>
          <w:color w:val="454545"/>
          <w:shd w:val="clear" w:color="auto" w:fill="FFFFFF"/>
        </w:rPr>
        <w:t>init.environ.rc.in</w:t>
      </w:r>
      <w:commentRangeEnd w:id="70"/>
      <w:r w:rsidR="00F756A8">
        <w:rPr>
          <w:rStyle w:val="a9"/>
        </w:rPr>
        <w:commentReference w:id="70"/>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1"/>
      <w:r>
        <w:rPr>
          <w:rFonts w:ascii="Helvetica" w:hAnsi="Helvetica" w:cs="Helvetica"/>
          <w:b w:val="0"/>
          <w:bCs w:val="0"/>
          <w:color w:val="333333"/>
          <w:sz w:val="27"/>
          <w:szCs w:val="27"/>
        </w:rPr>
        <w:t>initialize_directories</w:t>
      </w:r>
      <w:commentRangeEnd w:id="71"/>
      <w:r w:rsidR="004F3D7F">
        <w:rPr>
          <w:rStyle w:val="a9"/>
          <w:rFonts w:asciiTheme="minorHAnsi" w:eastAsiaTheme="minorEastAsia" w:hAnsiTheme="minorHAnsi" w:cstheme="minorBidi"/>
          <w:b w:val="0"/>
          <w:bCs w:val="0"/>
        </w:rPr>
        <w:commentReference w:id="71"/>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2"/>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2"/>
      <w:r w:rsidR="00173ED5">
        <w:rPr>
          <w:rStyle w:val="a9"/>
        </w:rPr>
        <w:commentReference w:id="72"/>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3"/>
      <w:r>
        <w:rPr>
          <w:rFonts w:ascii="微软雅黑" w:hAnsi="微软雅黑"/>
          <w:color w:val="565F69"/>
          <w:szCs w:val="21"/>
        </w:rPr>
        <w:t>install()</w:t>
      </w:r>
      <w:r>
        <w:rPr>
          <w:rFonts w:ascii="微软雅黑" w:hAnsi="微软雅黑"/>
          <w:color w:val="565F69"/>
          <w:szCs w:val="21"/>
        </w:rPr>
        <w:t>，</w:t>
      </w:r>
      <w:commentRangeEnd w:id="73"/>
      <w:r w:rsidR="00B962E1">
        <w:rPr>
          <w:rStyle w:val="a9"/>
        </w:rPr>
        <w:commentReference w:id="73"/>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4"/>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4"/>
      <w:r w:rsidR="009D5422">
        <w:rPr>
          <w:rStyle w:val="a9"/>
          <w:rFonts w:asciiTheme="minorHAnsi" w:eastAsiaTheme="minorEastAsia" w:hAnsiTheme="minorHAnsi" w:cstheme="minorBidi"/>
          <w:kern w:val="2"/>
        </w:rPr>
        <w:commentReference w:id="74"/>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5"/>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5"/>
      <w:r w:rsidR="009D5422">
        <w:rPr>
          <w:rStyle w:val="a9"/>
          <w:rFonts w:asciiTheme="minorHAnsi" w:eastAsiaTheme="minorEastAsia" w:hAnsiTheme="minorHAnsi" w:cstheme="minorBidi"/>
          <w:kern w:val="2"/>
        </w:rPr>
        <w:commentReference w:id="75"/>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6"/>
      <w:r>
        <w:rPr>
          <w:rFonts w:ascii="Consolas" w:hAnsi="Consolas" w:cs="Consolas"/>
          <w:color w:val="333333"/>
          <w:sz w:val="20"/>
          <w:szCs w:val="20"/>
        </w:rPr>
        <w:t>0751) &lt; 0)</w:t>
      </w:r>
      <w:commentRangeEnd w:id="76"/>
      <w:r w:rsidR="00821991">
        <w:rPr>
          <w:rStyle w:val="a9"/>
          <w:rFonts w:asciiTheme="minorHAnsi" w:eastAsiaTheme="minorEastAsia" w:hAnsiTheme="minorHAnsi" w:cstheme="minorBidi"/>
          <w:kern w:val="2"/>
        </w:rPr>
        <w:commentReference w:id="76"/>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77"/>
      <w:r>
        <w:rPr>
          <w:rFonts w:ascii="微软雅黑" w:hAnsi="微软雅黑"/>
          <w:color w:val="565F69"/>
          <w:szCs w:val="21"/>
        </w:rPr>
        <w:t>install()</w:t>
      </w:r>
      <w:commentRangeEnd w:id="77"/>
      <w:r w:rsidR="00F9121D">
        <w:rPr>
          <w:rStyle w:val="a9"/>
        </w:rPr>
        <w:commentReference w:id="77"/>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4795"/>
                    </a:xfrm>
                    <a:prstGeom prst="rect">
                      <a:avLst/>
                    </a:prstGeom>
                  </pic:spPr>
                </pic:pic>
              </a:graphicData>
            </a:graphic>
          </wp:inline>
        </w:drawing>
      </w:r>
    </w:p>
    <w:p w14:paraId="26104BF3" w14:textId="1644680D" w:rsidR="00FA1396" w:rsidRDefault="00574670" w:rsidP="00D25773">
      <w:hyperlink r:id="rId46"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8"/>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8"/>
      <w:r w:rsidR="00966DD1">
        <w:rPr>
          <w:rStyle w:val="a9"/>
          <w:rFonts w:asciiTheme="minorHAnsi" w:eastAsiaTheme="minorEastAsia" w:hAnsiTheme="minorHAnsi" w:cstheme="minorBidi"/>
          <w:kern w:val="2"/>
        </w:rPr>
        <w:commentReference w:id="78"/>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9"/>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9"/>
      <w:r w:rsidR="00392352">
        <w:rPr>
          <w:rStyle w:val="a9"/>
          <w:rFonts w:asciiTheme="minorHAnsi" w:eastAsiaTheme="minorEastAsia" w:hAnsiTheme="minorHAnsi" w:cstheme="minorBidi"/>
          <w:kern w:val="2"/>
        </w:rPr>
        <w:commentReference w:id="79"/>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0"/>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0"/>
      <w:r w:rsidR="00392352">
        <w:rPr>
          <w:rStyle w:val="a9"/>
          <w:rFonts w:asciiTheme="minorHAnsi" w:eastAsiaTheme="minorEastAsia" w:hAnsiTheme="minorHAnsi" w:cstheme="minorBidi"/>
          <w:kern w:val="2"/>
        </w:rPr>
        <w:commentReference w:id="80"/>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574670" w:rsidP="00F245FD">
      <w:hyperlink r:id="rId47"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lastRenderedPageBreak/>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1"/>
      <w:r>
        <w:rPr>
          <w:rStyle w:val="HTML0"/>
        </w:rPr>
        <w:t>同一个</w:t>
      </w:r>
      <w:r>
        <w:rPr>
          <w:rStyle w:val="hljs-string"/>
        </w:rPr>
        <w:t>applicationId&amp;&amp;不同</w:t>
      </w:r>
      <w:r>
        <w:rPr>
          <w:rStyle w:val="HTML0"/>
        </w:rPr>
        <w:t>authority</w:t>
      </w:r>
      <w:commentRangeEnd w:id="81"/>
      <w:r>
        <w:rPr>
          <w:rStyle w:val="a9"/>
          <w:rFonts w:asciiTheme="minorHAnsi" w:eastAsiaTheme="minorEastAsia" w:hAnsiTheme="minorHAnsi" w:cstheme="minorBidi"/>
          <w:kern w:val="2"/>
        </w:rPr>
        <w:commentReference w:id="81"/>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lastRenderedPageBreak/>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8"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AB0E0" w:rsidR="00374C40" w:rsidRPr="00E878B8" w:rsidRDefault="00374C40" w:rsidP="007B62CD">
      <w:pPr>
        <w:pStyle w:val="3"/>
        <w:numPr>
          <w:ilvl w:val="2"/>
          <w:numId w:val="30"/>
        </w:numPr>
      </w:pPr>
      <w:r>
        <w:rPr>
          <w:rFonts w:hint="eastAsia"/>
          <w:shd w:val="clear" w:color="auto" w:fill="FFFFFF"/>
        </w:rPr>
        <w:t>签名</w:t>
      </w:r>
      <w:r>
        <w:rPr>
          <w:shd w:val="clear" w:color="auto" w:fill="FFFFFF"/>
        </w:rPr>
        <w:t>不合法</w:t>
      </w:r>
      <w:r w:rsidR="007B62CD">
        <w:t>[INSTALL_FAILED_UPDATE_INCOMPATIBLE</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lastRenderedPageBreak/>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lastRenderedPageBreak/>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574670" w:rsidP="00374C40">
      <w:pPr>
        <w:rPr>
          <w:rFonts w:ascii="Calibri" w:eastAsia="宋体" w:hAnsi="Calibri" w:cs="Times New Roman"/>
          <w:color w:val="0000FF"/>
          <w:u w:val="single"/>
        </w:rPr>
      </w:pPr>
      <w:hyperlink r:id="rId49"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574670" w:rsidP="00374C40">
      <w:pPr>
        <w:rPr>
          <w:rFonts w:ascii="Calibri" w:eastAsia="宋体" w:hAnsi="Calibri" w:cs="Times New Roman"/>
          <w:color w:val="0000FF"/>
          <w:u w:val="single"/>
        </w:rPr>
      </w:pPr>
      <w:hyperlink r:id="rId50"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574670" w:rsidP="00374C40">
      <w:hyperlink r:id="rId51"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574670" w:rsidP="00374C40">
      <w:pPr>
        <w:rPr>
          <w:rFonts w:ascii="Calibri" w:eastAsia="宋体" w:hAnsi="Calibri" w:cs="Times New Roman"/>
          <w:color w:val="0000FF"/>
          <w:u w:val="single"/>
        </w:rPr>
      </w:pPr>
      <w:hyperlink r:id="rId52"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574670" w:rsidP="005E05DF">
      <w:pPr>
        <w:rPr>
          <w:rStyle w:val="a7"/>
          <w:rFonts w:ascii="微软雅黑" w:hAnsi="微软雅黑"/>
          <w:b/>
          <w:bCs/>
          <w:color w:val="000000"/>
          <w:sz w:val="27"/>
          <w:szCs w:val="27"/>
          <w:shd w:val="clear" w:color="auto" w:fill="FFFFFF"/>
        </w:rPr>
      </w:pPr>
      <w:hyperlink r:id="rId53"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574670" w:rsidP="00755138">
      <w:hyperlink r:id="rId54"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574670" w:rsidP="00FF1E5D">
      <w:hyperlink r:id="rId55"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574670" w:rsidP="00FF1E5D">
      <w:hyperlink r:id="rId56"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574670" w:rsidP="00FF1E5D">
      <w:pPr>
        <w:rPr>
          <w:rStyle w:val="a7"/>
        </w:rPr>
      </w:pPr>
      <w:hyperlink r:id="rId57"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574670" w:rsidP="001B3857">
      <w:hyperlink r:id="rId58" w:history="1">
        <w:r w:rsidR="001B3857" w:rsidRPr="00D85F47">
          <w:rPr>
            <w:rStyle w:val="a7"/>
          </w:rPr>
          <w:t>http://blog.csdn.net/yxhuang2008/article/details/51783394</w:t>
        </w:r>
      </w:hyperlink>
    </w:p>
    <w:p w14:paraId="58FCAF2E" w14:textId="541774D5" w:rsidR="001B3857" w:rsidRDefault="00574670" w:rsidP="001B3857">
      <w:hyperlink r:id="rId59"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5C0E4D" w:rsidRDefault="005C0E4D" w:rsidP="007953D8">
      <w:pPr>
        <w:pStyle w:val="aa"/>
      </w:pPr>
      <w:r>
        <w:rPr>
          <w:rStyle w:val="a9"/>
        </w:rPr>
        <w:annotationRef/>
      </w:r>
      <w:hyperlink r:id="rId1" w:history="1">
        <w:r w:rsidRPr="00DA1B3F">
          <w:rPr>
            <w:rStyle w:val="a7"/>
          </w:rPr>
          <w:t>http://blog.csdn.net/lmz4727741/article/details/44986679</w:t>
        </w:r>
      </w:hyperlink>
    </w:p>
    <w:p w14:paraId="720D91EB" w14:textId="77777777" w:rsidR="005C0E4D" w:rsidRDefault="005C0E4D"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5C0E4D" w:rsidRDefault="005C0E4D"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5C0E4D" w:rsidRDefault="005C0E4D"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5C0E4D" w:rsidRDefault="005C0E4D"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5C0E4D" w:rsidRDefault="005C0E4D"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5C0E4D" w:rsidRDefault="005C0E4D" w:rsidP="00254DB8">
      <w:pPr>
        <w:pStyle w:val="aa"/>
      </w:pPr>
      <w:r>
        <w:rPr>
          <w:rStyle w:val="a9"/>
        </w:rPr>
        <w:annotationRef/>
      </w:r>
      <w:r>
        <w:rPr>
          <w:rFonts w:hint="eastAsia"/>
        </w:rPr>
        <w:t>优化机制？</w:t>
      </w:r>
    </w:p>
  </w:comment>
  <w:comment w:id="6" w:author="Key Guan" w:date="2017-12-07T02:44:00Z" w:initials="KG">
    <w:p w14:paraId="5A19660F" w14:textId="77777777" w:rsidR="005C0E4D" w:rsidRDefault="005C0E4D"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5C0E4D" w:rsidRDefault="005C0E4D"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5C0E4D" w:rsidRDefault="005C0E4D">
      <w:pPr>
        <w:pStyle w:val="aa"/>
      </w:pPr>
      <w:r>
        <w:rPr>
          <w:rStyle w:val="a9"/>
        </w:rPr>
        <w:annotationRef/>
      </w:r>
      <w:r>
        <w:rPr>
          <w:rFonts w:hint="eastAsia"/>
        </w:rPr>
        <w:t>自升级采用的方法</w:t>
      </w:r>
    </w:p>
  </w:comment>
  <w:comment w:id="9" w:author="Key Guan" w:date="2017-12-10T18:19:00Z" w:initials="KG">
    <w:p w14:paraId="2DAD5A71" w14:textId="14C38E21" w:rsidR="005C0E4D" w:rsidRDefault="005C0E4D">
      <w:pPr>
        <w:pStyle w:val="aa"/>
      </w:pPr>
      <w:r>
        <w:rPr>
          <w:rStyle w:val="a9"/>
        </w:rPr>
        <w:annotationRef/>
      </w:r>
      <w:r>
        <w:rPr>
          <w:rFonts w:hint="eastAsia"/>
        </w:rPr>
        <w:t>也是</w:t>
      </w:r>
      <w:r>
        <w:t>改了</w:t>
      </w:r>
      <w:r>
        <w:t>xml</w:t>
      </w:r>
      <w:r>
        <w:t>的？</w:t>
      </w:r>
      <w:r>
        <w:rPr>
          <w:rFonts w:hint="eastAsia"/>
        </w:rPr>
        <w:t xml:space="preserve"> </w:t>
      </w:r>
    </w:p>
  </w:comment>
  <w:comment w:id="10" w:author="key" w:date="2017-12-07T03:36:00Z" w:initials="k">
    <w:p w14:paraId="6B8A3326" w14:textId="77777777" w:rsidR="005C0E4D" w:rsidRDefault="005C0E4D" w:rsidP="001707B6">
      <w:pPr>
        <w:pStyle w:val="aa"/>
      </w:pPr>
      <w:r>
        <w:rPr>
          <w:rStyle w:val="a9"/>
        </w:rPr>
        <w:annotationRef/>
      </w:r>
      <w:r>
        <w:rPr>
          <w:rFonts w:hint="eastAsia"/>
        </w:rPr>
        <w:t>-d</w:t>
      </w:r>
      <w:r>
        <w:rPr>
          <w:rFonts w:hint="eastAsia"/>
        </w:rPr>
        <w:t>为啥没有显示？</w:t>
      </w:r>
    </w:p>
  </w:comment>
  <w:comment w:id="11" w:author="key" w:date="2017-12-07T04:00:00Z" w:initials="k">
    <w:p w14:paraId="67CA90A0" w14:textId="2AE5C091" w:rsidR="005C0E4D" w:rsidRDefault="005C0E4D">
      <w:pPr>
        <w:pStyle w:val="aa"/>
      </w:pPr>
      <w:r>
        <w:rPr>
          <w:rStyle w:val="a9"/>
        </w:rPr>
        <w:annotationRef/>
      </w:r>
      <w:r>
        <w:rPr>
          <w:rFonts w:hint="eastAsia"/>
        </w:rPr>
        <w:t>版本覆盖的原因</w:t>
      </w:r>
    </w:p>
  </w:comment>
  <w:comment w:id="13" w:author="key" w:date="2017-12-07T04:15:00Z" w:initials="k">
    <w:p w14:paraId="194F1847" w14:textId="77777777" w:rsidR="005C0E4D" w:rsidRDefault="005C0E4D" w:rsidP="00CC1E59">
      <w:pPr>
        <w:pStyle w:val="aa"/>
      </w:pPr>
      <w:r>
        <w:rPr>
          <w:rStyle w:val="a9"/>
        </w:rPr>
        <w:annotationRef/>
      </w:r>
      <w:r w:rsidRPr="006D08AA">
        <w:t>country_detector: [android.location.ICountryDetector]</w:t>
      </w:r>
    </w:p>
    <w:p w14:paraId="0A631917" w14:textId="77777777" w:rsidR="005C0E4D" w:rsidRDefault="005C0E4D" w:rsidP="00CC1E59">
      <w:pPr>
        <w:pStyle w:val="aa"/>
      </w:pPr>
      <w:r>
        <w:rPr>
          <w:rFonts w:hint="eastAsia"/>
        </w:rPr>
        <w:t>国家码直接用？</w:t>
      </w:r>
    </w:p>
  </w:comment>
  <w:comment w:id="14" w:author="Key Guan" w:date="2017-12-12T23:12:00Z" w:initials="KG">
    <w:p w14:paraId="3F9D41B6" w14:textId="77777777" w:rsidR="005C0E4D" w:rsidRDefault="005C0E4D"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5C0E4D" w:rsidRPr="00CC1E59" w:rsidRDefault="005C0E4D"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5C0E4D" w:rsidRDefault="005C0E4D"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5C0E4D" w:rsidRPr="004211C3" w:rsidRDefault="005C0E4D"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5C0E4D" w:rsidRPr="004211C3" w:rsidRDefault="005C0E4D"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5C0E4D" w:rsidRDefault="005C0E4D"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5C0E4D" w:rsidRDefault="005C0E4D"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5C0E4D" w:rsidRDefault="005C0E4D" w:rsidP="002744CE">
      <w:pPr>
        <w:pStyle w:val="aa"/>
      </w:pPr>
      <w:r>
        <w:rPr>
          <w:rStyle w:val="a9"/>
        </w:rPr>
        <w:annotationRef/>
      </w:r>
      <w:r>
        <w:rPr>
          <w:rFonts w:hint="eastAsia"/>
        </w:rPr>
        <w:t>为啥</w:t>
      </w:r>
      <w:r>
        <w:t>我的只有这个</w:t>
      </w:r>
    </w:p>
    <w:p w14:paraId="1483EF24" w14:textId="77777777" w:rsidR="005C0E4D" w:rsidRDefault="005C0E4D" w:rsidP="002744CE">
      <w:pPr>
        <w:pStyle w:val="aa"/>
      </w:pPr>
      <w:r>
        <w:t>root@zs600b:/data/system # ls -al | grep packages</w:t>
      </w:r>
    </w:p>
    <w:p w14:paraId="2479F945" w14:textId="77777777" w:rsidR="005C0E4D" w:rsidRDefault="005C0E4D" w:rsidP="002744CE">
      <w:pPr>
        <w:pStyle w:val="aa"/>
      </w:pPr>
      <w:r>
        <w:t>-rw-r----- system   package_info     6202 2017-12-12 22:19 packages.list</w:t>
      </w:r>
    </w:p>
    <w:p w14:paraId="1EC550D0" w14:textId="765C8097" w:rsidR="005C0E4D" w:rsidRDefault="005C0E4D" w:rsidP="002744CE">
      <w:pPr>
        <w:pStyle w:val="aa"/>
      </w:pPr>
      <w:r>
        <w:t>-rw-rw---- system   system      94538 2017-12-12 22:19 packages.xml</w:t>
      </w:r>
    </w:p>
  </w:comment>
  <w:comment w:id="17" w:author="key" w:date="2017-12-07T01:29:00Z" w:initials="k">
    <w:p w14:paraId="5DB0EA1B" w14:textId="77777777" w:rsidR="005C0E4D" w:rsidRDefault="005C0E4D"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5C0E4D" w:rsidRDefault="005C0E4D">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5C0E4D" w:rsidRDefault="005C0E4D">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5C0E4D" w:rsidRDefault="005C0E4D">
      <w:pPr>
        <w:pStyle w:val="aa"/>
      </w:pPr>
      <w:r w:rsidRPr="000867C9">
        <w:t>http://www.eoeandroid.com/thread-329398-1-1.html</w:t>
      </w:r>
    </w:p>
  </w:comment>
  <w:comment w:id="19" w:author="Key Guan" w:date="2017-12-10T22:28:00Z" w:initials="KG">
    <w:p w14:paraId="71FFA838" w14:textId="70272B24" w:rsidR="005C0E4D" w:rsidRDefault="005C0E4D">
      <w:pPr>
        <w:pStyle w:val="aa"/>
      </w:pPr>
      <w:r>
        <w:rPr>
          <w:rStyle w:val="a9"/>
        </w:rPr>
        <w:annotationRef/>
      </w:r>
      <w:r>
        <w:rPr>
          <w:rFonts w:hint="eastAsia"/>
        </w:rPr>
        <w:t>找不到</w:t>
      </w:r>
      <w:r>
        <w:t>呢？</w:t>
      </w:r>
    </w:p>
  </w:comment>
  <w:comment w:id="20" w:author="Key Guan" w:date="2017-12-10T22:28:00Z" w:initials="KG">
    <w:p w14:paraId="29AF0721" w14:textId="2A07148D" w:rsidR="005C0E4D" w:rsidRDefault="005C0E4D">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5C0E4D" w:rsidRDefault="005C0E4D">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18:00Z" w:initials="KG">
    <w:p w14:paraId="5E5E5CED" w14:textId="21A9BAB6" w:rsidR="005C0E4D" w:rsidRDefault="005C0E4D">
      <w:pPr>
        <w:pStyle w:val="aa"/>
      </w:pPr>
      <w:r>
        <w:rPr>
          <w:rStyle w:val="a9"/>
        </w:rPr>
        <w:annotationRef/>
      </w:r>
      <w:r>
        <w:rPr>
          <w:rFonts w:hint="eastAsia"/>
        </w:rPr>
        <w:t>对应</w:t>
      </w:r>
      <w:r>
        <w:t>disable</w:t>
      </w:r>
      <w:r>
        <w:t>的代码</w:t>
      </w:r>
      <w:r>
        <w:t>PMS</w:t>
      </w:r>
      <w:r>
        <w:t>是怎么执行的？</w:t>
      </w:r>
    </w:p>
  </w:comment>
  <w:comment w:id="23" w:author="Key Guan" w:date="2017-12-13T10:29:00Z" w:initials="KG">
    <w:p w14:paraId="1E08B8AB" w14:textId="2563F0E5" w:rsidR="005C0E4D" w:rsidRDefault="005C0E4D">
      <w:pPr>
        <w:pStyle w:val="aa"/>
      </w:pPr>
      <w:r>
        <w:rPr>
          <w:rStyle w:val="a9"/>
        </w:rPr>
        <w:annotationRef/>
      </w:r>
      <w:r>
        <w:rPr>
          <w:rFonts w:hint="eastAsia"/>
        </w:rPr>
        <w:t>什么</w:t>
      </w:r>
      <w:r>
        <w:t>时候会触发损坏？</w:t>
      </w:r>
    </w:p>
  </w:comment>
  <w:comment w:id="24" w:author="Key Guan" w:date="2017-12-13T10:25:00Z" w:initials="KG">
    <w:p w14:paraId="064BBB72" w14:textId="5A3C2FF6" w:rsidR="005C0E4D" w:rsidRDefault="005C0E4D">
      <w:pPr>
        <w:pStyle w:val="aa"/>
      </w:pPr>
      <w:r>
        <w:rPr>
          <w:rStyle w:val="a9"/>
        </w:rPr>
        <w:annotationRef/>
      </w:r>
      <w:r>
        <w:rPr>
          <w:rFonts w:hint="eastAsia"/>
        </w:rPr>
        <w:t>为何</w:t>
      </w:r>
      <w:r>
        <w:t>很</w:t>
      </w:r>
      <w:r>
        <w:rPr>
          <w:rFonts w:hint="eastAsia"/>
        </w:rPr>
        <w:t>多</w:t>
      </w:r>
      <w:r>
        <w:t>地方都是</w:t>
      </w:r>
      <w:r>
        <w:t>LPw</w:t>
      </w:r>
      <w:r>
        <w:t>？</w:t>
      </w:r>
    </w:p>
  </w:comment>
  <w:comment w:id="25" w:author="Key Guan" w:date="2017-12-13T10:31:00Z" w:initials="KG">
    <w:p w14:paraId="6692C77A" w14:textId="60E832DC" w:rsidR="005C0E4D" w:rsidRDefault="005C0E4D">
      <w:pPr>
        <w:pStyle w:val="aa"/>
      </w:pPr>
      <w:r>
        <w:rPr>
          <w:rStyle w:val="a9"/>
        </w:rPr>
        <w:annotationRef/>
      </w:r>
      <w:r>
        <w:rPr>
          <w:rFonts w:hint="eastAsia"/>
        </w:rPr>
        <w:t>通过</w:t>
      </w:r>
      <w:r>
        <w:t>这样的设置来禁止低版本的干活？</w:t>
      </w:r>
    </w:p>
  </w:comment>
  <w:comment w:id="26" w:author="Key Guan" w:date="2018-01-02T10:49:00Z" w:initials="KG">
    <w:p w14:paraId="7D5157F8" w14:textId="2010522A" w:rsidR="005C0E4D" w:rsidRDefault="005C0E4D">
      <w:pPr>
        <w:pStyle w:val="aa"/>
      </w:pPr>
      <w:r>
        <w:rPr>
          <w:rStyle w:val="a9"/>
        </w:rPr>
        <w:annotationRef/>
      </w:r>
      <w:r>
        <w:rPr>
          <w:rFonts w:hint="eastAsia"/>
        </w:rPr>
        <w:t>本次</w:t>
      </w:r>
      <w:r>
        <w:t>开机的选择</w:t>
      </w:r>
    </w:p>
  </w:comment>
  <w:comment w:id="27" w:author="Key Guan" w:date="2018-01-02T10:49:00Z" w:initials="KG">
    <w:p w14:paraId="2D2CD52C" w14:textId="616BFC3E" w:rsidR="005C0E4D" w:rsidRDefault="005C0E4D">
      <w:pPr>
        <w:pStyle w:val="aa"/>
      </w:pPr>
      <w:r>
        <w:rPr>
          <w:rStyle w:val="a9"/>
        </w:rPr>
        <w:annotationRef/>
      </w:r>
      <w:r>
        <w:rPr>
          <w:rFonts w:hint="eastAsia"/>
        </w:rPr>
        <w:t>默认</w:t>
      </w:r>
      <w:r>
        <w:t>的偏好选择！</w:t>
      </w:r>
    </w:p>
  </w:comment>
  <w:comment w:id="28" w:author="Key Guan" w:date="2017-12-13T10:35:00Z" w:initials="KG">
    <w:p w14:paraId="3874BA1E" w14:textId="77777777" w:rsidR="005C0E4D" w:rsidRDefault="005C0E4D" w:rsidP="0084423F">
      <w:pPr>
        <w:pStyle w:val="aa"/>
      </w:pPr>
      <w:r>
        <w:rPr>
          <w:rStyle w:val="a9"/>
        </w:rPr>
        <w:annotationRef/>
      </w:r>
      <w:r>
        <w:t>root@zs600b:/etc # getprop ro.product.cpu.abilist</w:t>
      </w:r>
    </w:p>
    <w:p w14:paraId="7E7C6CD9" w14:textId="7114DF45" w:rsidR="005C0E4D" w:rsidRDefault="005C0E4D" w:rsidP="0084423F">
      <w:pPr>
        <w:pStyle w:val="aa"/>
      </w:pPr>
      <w:r>
        <w:t>armeabi-v7a,armeabi</w:t>
      </w:r>
    </w:p>
  </w:comment>
  <w:comment w:id="29" w:author="Key Guan" w:date="2017-12-10T20:26:00Z" w:initials="KG">
    <w:p w14:paraId="14C3BF43" w14:textId="7548ED57" w:rsidR="005C0E4D" w:rsidRDefault="005C0E4D">
      <w:pPr>
        <w:pStyle w:val="aa"/>
      </w:pPr>
      <w:r>
        <w:rPr>
          <w:rStyle w:val="a9"/>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5C0E4D" w:rsidRDefault="005C0E4D">
      <w:pPr>
        <w:pStyle w:val="aa"/>
      </w:pPr>
      <w:r>
        <w:rPr>
          <w:rStyle w:val="a9"/>
        </w:rPr>
        <w:annotationRef/>
      </w:r>
      <w:r>
        <w:rPr>
          <w:rFonts w:hint="eastAsia"/>
        </w:rPr>
        <w:t>Crystal</w:t>
      </w:r>
      <w:r>
        <w:t>是否先做分包？</w:t>
      </w:r>
    </w:p>
  </w:comment>
  <w:comment w:id="31" w:author="Key Guan" w:date="2017-12-10T21:38:00Z" w:initials="KG">
    <w:p w14:paraId="05E4BD42" w14:textId="231D9864" w:rsidR="005C0E4D" w:rsidRDefault="005C0E4D">
      <w:pPr>
        <w:pStyle w:val="aa"/>
      </w:pPr>
      <w:r>
        <w:rPr>
          <w:rStyle w:val="a9"/>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5C0E4D" w:rsidRDefault="005C0E4D">
      <w:pPr>
        <w:pStyle w:val="aa"/>
      </w:pPr>
      <w:r>
        <w:rPr>
          <w:rStyle w:val="a9"/>
        </w:rPr>
        <w:annotationRef/>
      </w:r>
      <w:r>
        <w:rPr>
          <w:rFonts w:hint="eastAsia"/>
        </w:rPr>
        <w:t>没有</w:t>
      </w:r>
      <w:r>
        <w:t>明白？</w:t>
      </w:r>
    </w:p>
  </w:comment>
  <w:comment w:id="33" w:author="Key Guan" w:date="2017-12-13T11:07:00Z" w:initials="KG">
    <w:p w14:paraId="3A094900" w14:textId="372A95A6" w:rsidR="005C0E4D" w:rsidRDefault="005C0E4D">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5C0E4D" w:rsidRDefault="005C0E4D"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5C0E4D" w:rsidRDefault="005C0E4D" w:rsidP="00C23334">
      <w:pPr>
        <w:pStyle w:val="aa"/>
      </w:pPr>
      <w:r>
        <w:rPr>
          <w:rStyle w:val="a9"/>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5C0E4D" w:rsidRDefault="005C0E4D" w:rsidP="00C23334">
      <w:pPr>
        <w:pStyle w:val="aa"/>
      </w:pPr>
      <w:r>
        <w:rPr>
          <w:rStyle w:val="a9"/>
        </w:rPr>
        <w:annotationRef/>
      </w:r>
      <w:r w:rsidRPr="005F5949">
        <w:t>/vendor/app</w:t>
      </w:r>
      <w:r>
        <w:rPr>
          <w:rFonts w:hint="eastAsia"/>
        </w:rPr>
        <w:t>？</w:t>
      </w:r>
    </w:p>
  </w:comment>
  <w:comment w:id="37" w:author="key" w:date="2017-12-07T03:36:00Z" w:initials="k">
    <w:p w14:paraId="397EB036" w14:textId="77777777" w:rsidR="005C0E4D" w:rsidRDefault="005C0E4D" w:rsidP="00C23334">
      <w:pPr>
        <w:pStyle w:val="aa"/>
      </w:pPr>
      <w:r>
        <w:rPr>
          <w:rStyle w:val="a9"/>
        </w:rPr>
        <w:annotationRef/>
      </w:r>
      <w:r>
        <w:rPr>
          <w:rFonts w:hint="eastAsia"/>
        </w:rPr>
        <w:t>我也可以采用这样的方式</w:t>
      </w:r>
    </w:p>
  </w:comment>
  <w:comment w:id="38" w:author="key" w:date="2017-12-07T03:36:00Z" w:initials="k">
    <w:p w14:paraId="4C3AE487" w14:textId="77777777" w:rsidR="005C0E4D" w:rsidRDefault="005C0E4D" w:rsidP="00C23334">
      <w:pPr>
        <w:pStyle w:val="aa"/>
      </w:pPr>
      <w:r>
        <w:rPr>
          <w:rStyle w:val="a9"/>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5C0E4D" w:rsidRDefault="005C0E4D">
      <w:pPr>
        <w:pStyle w:val="aa"/>
      </w:pPr>
      <w:r>
        <w:rPr>
          <w:rStyle w:val="a9"/>
        </w:rPr>
        <w:annotationRef/>
      </w:r>
      <w:r>
        <w:rPr>
          <w:rFonts w:hint="eastAsia"/>
        </w:rPr>
        <w:t>这里</w:t>
      </w:r>
      <w:r>
        <w:t>的调用逻辑？</w:t>
      </w:r>
    </w:p>
  </w:comment>
  <w:comment w:id="40" w:author="Key Guan" w:date="2017-12-07T04:07:00Z" w:initials="KG">
    <w:p w14:paraId="42973F23" w14:textId="77777777" w:rsidR="005C0E4D" w:rsidRDefault="005C0E4D" w:rsidP="0052167D">
      <w:pPr>
        <w:pStyle w:val="aa"/>
      </w:pPr>
      <w:r>
        <w:rPr>
          <w:rStyle w:val="a9"/>
        </w:rPr>
        <w:annotationRef/>
      </w:r>
    </w:p>
  </w:comment>
  <w:comment w:id="41" w:author="Key Guan" w:date="2017-12-07T04:07:00Z" w:initials="KG">
    <w:p w14:paraId="3F5E000D" w14:textId="77777777" w:rsidR="005C0E4D" w:rsidRDefault="005C0E4D"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5C0E4D" w:rsidRDefault="005C0E4D">
      <w:pPr>
        <w:pStyle w:val="aa"/>
      </w:pPr>
      <w:r>
        <w:rPr>
          <w:rStyle w:val="a9"/>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5C0E4D" w:rsidRDefault="005C0E4D">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5C0E4D" w:rsidRDefault="005C0E4D">
      <w:pPr>
        <w:pStyle w:val="aa"/>
      </w:pPr>
      <w:r>
        <w:rPr>
          <w:rStyle w:val="a9"/>
        </w:rPr>
        <w:annotationRef/>
      </w:r>
      <w:r>
        <w:rPr>
          <w:rFonts w:hint="eastAsia"/>
        </w:rPr>
        <w:t>哪里的</w:t>
      </w:r>
      <w:r>
        <w:t>缓存</w:t>
      </w:r>
    </w:p>
  </w:comment>
  <w:comment w:id="45" w:author="Key Guan" w:date="2017-12-13T13:21:00Z" w:initials="KG">
    <w:p w14:paraId="51692F50" w14:textId="39BD3DB0" w:rsidR="005C0E4D" w:rsidRDefault="005C0E4D">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5C0E4D" w:rsidRDefault="005C0E4D"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5C0E4D" w:rsidRDefault="005C0E4D" w:rsidP="00791DB8">
      <w:pPr>
        <w:pStyle w:val="aa"/>
      </w:pPr>
      <w:r>
        <w:rPr>
          <w:rStyle w:val="a9"/>
        </w:rPr>
        <w:annotationRef/>
      </w:r>
      <w:r>
        <w:rPr>
          <w:rFonts w:hint="eastAsia"/>
        </w:rPr>
        <w:t>使我们</w:t>
      </w:r>
      <w:r>
        <w:t>要的那个签名么？</w:t>
      </w:r>
    </w:p>
  </w:comment>
  <w:comment w:id="48" w:author="Key Guan" w:date="2017-10-12T22:20:00Z" w:initials="KG">
    <w:p w14:paraId="5E510C49" w14:textId="77777777" w:rsidR="005C0E4D" w:rsidRDefault="005C0E4D" w:rsidP="00791DB8">
      <w:pPr>
        <w:pStyle w:val="aa"/>
      </w:pPr>
      <w:r>
        <w:rPr>
          <w:rStyle w:val="a9"/>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5C0E4D" w:rsidRDefault="005C0E4D" w:rsidP="00791DB8">
      <w:pPr>
        <w:pStyle w:val="aa"/>
      </w:pPr>
      <w:r>
        <w:rPr>
          <w:rStyle w:val="a9"/>
        </w:rPr>
        <w:annotationRef/>
      </w:r>
      <w:r>
        <w:rPr>
          <w:rFonts w:hint="eastAsia"/>
        </w:rPr>
        <w:t>担心</w:t>
      </w:r>
      <w:r>
        <w:t>被删除了</w:t>
      </w:r>
      <w:r>
        <w:rPr>
          <w:rFonts w:hint="eastAsia"/>
        </w:rPr>
        <w:t>吧</w:t>
      </w:r>
      <w:r>
        <w:t>？</w:t>
      </w:r>
    </w:p>
  </w:comment>
  <w:comment w:id="50" w:author="Key Guan" w:date="2017-10-12T22:22:00Z" w:initials="KG">
    <w:p w14:paraId="540B1424" w14:textId="77777777" w:rsidR="005C0E4D" w:rsidRDefault="005C0E4D" w:rsidP="00791DB8">
      <w:pPr>
        <w:pStyle w:val="aa"/>
      </w:pPr>
      <w:r>
        <w:rPr>
          <w:rStyle w:val="a9"/>
        </w:rPr>
        <w:annotationRef/>
      </w:r>
      <w:r>
        <w:rPr>
          <w:rFonts w:hint="eastAsia"/>
        </w:rPr>
        <w:t>这个</w:t>
      </w:r>
      <w:r>
        <w:t>变量是怎么改的？</w:t>
      </w:r>
    </w:p>
  </w:comment>
  <w:comment w:id="51" w:author="Key Guan" w:date="2017-10-12T22:23:00Z" w:initials="KG">
    <w:p w14:paraId="48109965" w14:textId="77777777" w:rsidR="005C0E4D" w:rsidRDefault="005C0E4D" w:rsidP="00791DB8">
      <w:pPr>
        <w:pStyle w:val="aa"/>
      </w:pPr>
      <w:r>
        <w:rPr>
          <w:rStyle w:val="a9"/>
        </w:rPr>
        <w:annotationRef/>
      </w:r>
      <w:r>
        <w:rPr>
          <w:rFonts w:hint="eastAsia"/>
        </w:rPr>
        <w:t>含义</w:t>
      </w:r>
      <w:r>
        <w:t>是什么？</w:t>
      </w:r>
    </w:p>
  </w:comment>
  <w:comment w:id="52" w:author="Key Guan" w:date="2017-10-12T22:23:00Z" w:initials="KG">
    <w:p w14:paraId="3FD99C3F" w14:textId="77777777" w:rsidR="005C0E4D" w:rsidRDefault="005C0E4D"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5C0E4D" w:rsidRDefault="005C0E4D" w:rsidP="00791DB8">
      <w:pPr>
        <w:pStyle w:val="aa"/>
      </w:pPr>
      <w:r>
        <w:rPr>
          <w:rStyle w:val="a9"/>
        </w:rPr>
        <w:annotationRef/>
      </w:r>
      <w:r>
        <w:rPr>
          <w:rFonts w:hint="eastAsia"/>
        </w:rPr>
        <w:t>dex</w:t>
      </w:r>
      <w:r>
        <w:t>执行入口</w:t>
      </w:r>
    </w:p>
  </w:comment>
  <w:comment w:id="54" w:author="Key Guan" w:date="2017-10-12T22:25:00Z" w:initials="KG">
    <w:p w14:paraId="6DE65F04" w14:textId="77777777" w:rsidR="005C0E4D" w:rsidRDefault="005C0E4D"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5C0E4D" w:rsidRDefault="005C0E4D" w:rsidP="00791DB8">
      <w:pPr>
        <w:pStyle w:val="aa"/>
      </w:pPr>
      <w:r>
        <w:rPr>
          <w:rStyle w:val="a9"/>
        </w:rPr>
        <w:annotationRef/>
      </w:r>
      <w:r>
        <w:rPr>
          <w:rFonts w:hint="eastAsia"/>
        </w:rPr>
        <w:t>这个</w:t>
      </w:r>
      <w:r>
        <w:t>的作用是什么</w:t>
      </w:r>
    </w:p>
  </w:comment>
  <w:comment w:id="56" w:author="Key Guan" w:date="2017-10-12T22:27:00Z" w:initials="KG">
    <w:p w14:paraId="335A2492" w14:textId="77777777" w:rsidR="005C0E4D" w:rsidRDefault="005C0E4D" w:rsidP="00791DB8">
      <w:pPr>
        <w:pStyle w:val="aa"/>
      </w:pPr>
      <w:r>
        <w:rPr>
          <w:rStyle w:val="a9"/>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5C0E4D" w:rsidRDefault="005C0E4D" w:rsidP="00791DB8">
      <w:pPr>
        <w:pStyle w:val="aa"/>
      </w:pPr>
      <w:r>
        <w:rPr>
          <w:rStyle w:val="a9"/>
        </w:rPr>
        <w:annotationRef/>
      </w:r>
      <w:r>
        <w:rPr>
          <w:rFonts w:hint="eastAsia"/>
        </w:rPr>
        <w:t>为啥</w:t>
      </w:r>
      <w:r>
        <w:t>要执行</w:t>
      </w:r>
      <w:r>
        <w:t>gc</w:t>
      </w:r>
    </w:p>
  </w:comment>
  <w:comment w:id="58" w:author="Key Guan" w:date="2017-12-13T13:27:00Z" w:initials="KG">
    <w:p w14:paraId="4A8A60B4" w14:textId="68DE52FA" w:rsidR="005C0E4D" w:rsidRDefault="005C0E4D">
      <w:pPr>
        <w:pStyle w:val="aa"/>
      </w:pPr>
      <w:r>
        <w:rPr>
          <w:rStyle w:val="a9"/>
        </w:rPr>
        <w:annotationRef/>
      </w:r>
      <w:r>
        <w:rPr>
          <w:rFonts w:hint="eastAsia"/>
        </w:rPr>
        <w:t>进入</w:t>
      </w:r>
      <w:r>
        <w:t>FPV</w:t>
      </w:r>
      <w:r>
        <w:t>之前，运行</w:t>
      </w:r>
      <w:r>
        <w:t>go</w:t>
      </w:r>
      <w:r>
        <w:t>￥之前</w:t>
      </w:r>
      <w:r>
        <w:t>GC</w:t>
      </w:r>
      <w:r>
        <w:t>一次？</w:t>
      </w:r>
    </w:p>
  </w:comment>
  <w:comment w:id="59" w:author="key" w:date="2018-08-16T01:42:00Z" w:initials="k">
    <w:p w14:paraId="521131CF" w14:textId="3C07BCDC" w:rsidR="005C0E4D" w:rsidRDefault="005C0E4D">
      <w:pPr>
        <w:pStyle w:val="aa"/>
      </w:pPr>
      <w:r>
        <w:rPr>
          <w:rStyle w:val="a9"/>
        </w:rPr>
        <w:annotationRef/>
      </w:r>
      <w:r>
        <w:rPr>
          <w:rFonts w:hint="eastAsia"/>
        </w:rPr>
        <w:t>不对啊</w:t>
      </w:r>
    </w:p>
  </w:comment>
  <w:comment w:id="60" w:author="key" w:date="2018-08-16T01:48:00Z" w:initials="k">
    <w:p w14:paraId="6C2F8F31" w14:textId="63C7D685" w:rsidR="005C0E4D" w:rsidRDefault="005C0E4D">
      <w:pPr>
        <w:pStyle w:val="aa"/>
      </w:pPr>
      <w:r>
        <w:rPr>
          <w:rStyle w:val="a9"/>
        </w:rPr>
        <w:annotationRef/>
      </w:r>
      <w:r w:rsidRPr="007B5479">
        <w:t>ApplicationInfo.PRIVATE_FLAG_PRIVILEGED</w:t>
      </w:r>
    </w:p>
  </w:comment>
  <w:comment w:id="61" w:author="key" w:date="2018-08-16T01:49:00Z" w:initials="k">
    <w:p w14:paraId="5935D8C8" w14:textId="3EBFDEBF" w:rsidR="005C0E4D" w:rsidRDefault="005C0E4D">
      <w:pPr>
        <w:pStyle w:val="aa"/>
      </w:pPr>
      <w:r>
        <w:rPr>
          <w:rStyle w:val="a9"/>
        </w:rPr>
        <w:annotationRef/>
      </w:r>
      <w:r>
        <w:rPr>
          <w:rFonts w:hint="eastAsia"/>
        </w:rPr>
        <w:t>AS</w:t>
      </w:r>
      <w:r>
        <w:rPr>
          <w:rFonts w:hint="eastAsia"/>
        </w:rPr>
        <w:t>的签名和系统的对比一下吧</w:t>
      </w:r>
    </w:p>
  </w:comment>
  <w:comment w:id="62" w:author="key" w:date="2018-08-16T02:05:00Z" w:initials="k">
    <w:p w14:paraId="58404B54" w14:textId="67BEF849" w:rsidR="005C0E4D" w:rsidRDefault="005C0E4D">
      <w:pPr>
        <w:pStyle w:val="aa"/>
      </w:pPr>
      <w:r>
        <w:rPr>
          <w:rStyle w:val="a9"/>
        </w:rPr>
        <w:annotationRef/>
      </w:r>
      <w:r>
        <w:rPr>
          <w:rFonts w:hint="eastAsia"/>
        </w:rPr>
        <w:t>网络功能呢</w:t>
      </w:r>
    </w:p>
  </w:comment>
  <w:comment w:id="63" w:author="Key Guan" w:date="2017-12-10T10:22:00Z" w:initials="KG">
    <w:p w14:paraId="0432D771" w14:textId="60BEE7AA" w:rsidR="005C0E4D" w:rsidRDefault="005C0E4D">
      <w:pPr>
        <w:pStyle w:val="aa"/>
      </w:pPr>
      <w:r>
        <w:rPr>
          <w:rStyle w:val="a9"/>
        </w:rPr>
        <w:annotationRef/>
      </w:r>
      <w:r>
        <w:rPr>
          <w:rFonts w:hint="eastAsia"/>
        </w:rPr>
        <w:t>如何启动</w:t>
      </w:r>
      <w:r>
        <w:t>一</w:t>
      </w:r>
      <w:r>
        <w:rPr>
          <w:rFonts w:hint="eastAsia"/>
        </w:rPr>
        <w:t>个</w:t>
      </w:r>
      <w:r>
        <w:t>服务的</w:t>
      </w:r>
    </w:p>
  </w:comment>
  <w:comment w:id="64" w:author="Key Guan" w:date="2017-12-10T11:01:00Z" w:initials="KG">
    <w:p w14:paraId="6C84B939" w14:textId="5F2D1808" w:rsidR="005C0E4D" w:rsidRDefault="005C0E4D">
      <w:pPr>
        <w:pStyle w:val="aa"/>
      </w:pPr>
      <w:r>
        <w:rPr>
          <w:rStyle w:val="a9"/>
        </w:rPr>
        <w:annotationRef/>
      </w:r>
      <w:r>
        <w:rPr>
          <w:rFonts w:hint="eastAsia"/>
        </w:rPr>
        <w:t>这个</w:t>
      </w:r>
      <w:r>
        <w:t>是么状态？</w:t>
      </w:r>
      <w:r>
        <w:t>teat</w:t>
      </w:r>
    </w:p>
  </w:comment>
  <w:comment w:id="65" w:author="Key Guan" w:date="2017-12-10T11:03:00Z" w:initials="KG">
    <w:p w14:paraId="57961AA6" w14:textId="41F7A740" w:rsidR="005C0E4D" w:rsidRDefault="005C0E4D">
      <w:pPr>
        <w:pStyle w:val="aa"/>
      </w:pPr>
      <w:r>
        <w:rPr>
          <w:rStyle w:val="a9"/>
        </w:rPr>
        <w:annotationRef/>
      </w:r>
    </w:p>
  </w:comment>
  <w:comment w:id="66" w:author="Key Guan" w:date="2017-12-10T11:05:00Z" w:initials="KG">
    <w:p w14:paraId="7E4D4B7D" w14:textId="5B2B50E8" w:rsidR="005C0E4D" w:rsidRDefault="005C0E4D">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7" w:author="Key Guan" w:date="2017-12-10T11:06:00Z" w:initials="KG">
    <w:p w14:paraId="27CBAF65" w14:textId="781657CD" w:rsidR="005C0E4D" w:rsidRDefault="005C0E4D">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8" w:author="Key Guan" w:date="2017-12-10T11:11:00Z" w:initials="KG">
    <w:p w14:paraId="31E89F00" w14:textId="5AA5D17D" w:rsidR="005C0E4D" w:rsidRDefault="005C0E4D">
      <w:pPr>
        <w:pStyle w:val="aa"/>
      </w:pPr>
      <w:r>
        <w:rPr>
          <w:rStyle w:val="a9"/>
        </w:rPr>
        <w:annotationRef/>
      </w:r>
      <w:r>
        <w:rPr>
          <w:rFonts w:hint="eastAsia"/>
        </w:rPr>
        <w:t>这个</w:t>
      </w:r>
      <w:r>
        <w:t>文件到处都是，干嘛的？</w:t>
      </w:r>
    </w:p>
  </w:comment>
  <w:comment w:id="69" w:author="Key Guan" w:date="2017-12-10T11:20:00Z" w:initials="KG">
    <w:p w14:paraId="5C642975" w14:textId="780EDE56" w:rsidR="005C0E4D" w:rsidRDefault="005C0E4D">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5C0E4D" w:rsidRDefault="005C0E4D">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0" w:author="Key Guan" w:date="2017-12-10T11:33:00Z" w:initials="KG">
    <w:p w14:paraId="75840D62" w14:textId="77777777" w:rsidR="005C0E4D" w:rsidRDefault="005C0E4D"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5C0E4D" w:rsidRPr="00F756A8" w:rsidRDefault="005C0E4D">
      <w:pPr>
        <w:pStyle w:val="aa"/>
      </w:pPr>
      <w:r>
        <w:rPr>
          <w:rFonts w:hint="eastAsia"/>
        </w:rPr>
        <w:t>也可以</w:t>
      </w:r>
      <w:r>
        <w:t>去研究，至少排查问题很方便</w:t>
      </w:r>
    </w:p>
  </w:comment>
  <w:comment w:id="71" w:author="Key Guan" w:date="2017-12-10T11:45:00Z" w:initials="KG">
    <w:p w14:paraId="03601FB3" w14:textId="48893B1D" w:rsidR="005C0E4D" w:rsidRDefault="005C0E4D">
      <w:pPr>
        <w:pStyle w:val="aa"/>
      </w:pPr>
      <w:r>
        <w:rPr>
          <w:rStyle w:val="a9"/>
        </w:rPr>
        <w:annotationRef/>
      </w:r>
      <w:r>
        <w:rPr>
          <w:rFonts w:hint="eastAsia"/>
        </w:rPr>
        <w:t>都</w:t>
      </w:r>
      <w:r>
        <w:t>创建什么目录呢，</w:t>
      </w:r>
      <w:r>
        <w:rPr>
          <w:rFonts w:hint="eastAsia"/>
        </w:rPr>
        <w:t>作用</w:t>
      </w:r>
      <w:r>
        <w:t>是什么呢？</w:t>
      </w:r>
    </w:p>
  </w:comment>
  <w:comment w:id="72" w:author="Key Guan" w:date="2017-12-10T12:26:00Z" w:initials="KG">
    <w:p w14:paraId="423F01EE" w14:textId="0A452D83" w:rsidR="005C0E4D" w:rsidRDefault="005C0E4D">
      <w:pPr>
        <w:pStyle w:val="aa"/>
      </w:pPr>
      <w:r>
        <w:rPr>
          <w:rStyle w:val="a9"/>
        </w:rPr>
        <w:annotationRef/>
      </w:r>
      <w:r>
        <w:rPr>
          <w:rFonts w:hint="eastAsia"/>
        </w:rPr>
        <w:t>5</w:t>
      </w:r>
      <w:r>
        <w:rPr>
          <w:rFonts w:hint="eastAsia"/>
        </w:rPr>
        <w:t>项的</w:t>
      </w:r>
      <w:r>
        <w:t>含义？</w:t>
      </w:r>
    </w:p>
  </w:comment>
  <w:comment w:id="73" w:author="Key Guan" w:date="2017-12-10T13:27:00Z" w:initials="KG">
    <w:p w14:paraId="145F827C" w14:textId="47CBBA09" w:rsidR="005C0E4D" w:rsidRDefault="005C0E4D">
      <w:pPr>
        <w:pStyle w:val="aa"/>
      </w:pPr>
      <w:r>
        <w:rPr>
          <w:rStyle w:val="a9"/>
        </w:rPr>
        <w:annotationRef/>
      </w:r>
      <w:r>
        <w:t>A</w:t>
      </w:r>
      <w:r>
        <w:rPr>
          <w:rFonts w:hint="eastAsia"/>
        </w:rPr>
        <w:t>pp</w:t>
      </w:r>
      <w:r>
        <w:rPr>
          <w:rFonts w:hint="eastAsia"/>
        </w:rPr>
        <w:t>限制</w:t>
      </w:r>
      <w:r>
        <w:t>的关健，不应该在这里执行</w:t>
      </w:r>
    </w:p>
    <w:p w14:paraId="6DACB452" w14:textId="77777777" w:rsidR="005C0E4D" w:rsidRPr="00B962E1" w:rsidRDefault="005C0E4D">
      <w:pPr>
        <w:pStyle w:val="aa"/>
      </w:pPr>
    </w:p>
  </w:comment>
  <w:comment w:id="74" w:author="Key Guan" w:date="2017-12-10T13:36:00Z" w:initials="KG">
    <w:p w14:paraId="75984FBA" w14:textId="19F1485B" w:rsidR="005C0E4D" w:rsidRDefault="005C0E4D" w:rsidP="009D5422">
      <w:pPr>
        <w:pStyle w:val="aa"/>
      </w:pPr>
      <w:r>
        <w:rPr>
          <w:rStyle w:val="a9"/>
        </w:rPr>
        <w:annotationRef/>
      </w:r>
    </w:p>
    <w:p w14:paraId="55D4F7FB" w14:textId="234C4086" w:rsidR="005C0E4D" w:rsidRDefault="005C0E4D" w:rsidP="009D5422">
      <w:pPr>
        <w:pStyle w:val="aa"/>
      </w:pPr>
    </w:p>
  </w:comment>
  <w:comment w:id="75" w:author="Key Guan" w:date="2017-12-10T13:37:00Z" w:initials="KG">
    <w:p w14:paraId="10AE55E3" w14:textId="77777777" w:rsidR="005C0E4D" w:rsidRDefault="005C0E4D"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5C0E4D" w:rsidRDefault="005C0E4D" w:rsidP="009D5422">
      <w:pPr>
        <w:pStyle w:val="aa"/>
      </w:pPr>
      <w:r>
        <w:t>root@zs600b:/data/app-lib/dji.go.v4 # ls -al</w:t>
      </w:r>
    </w:p>
    <w:p w14:paraId="587187D3" w14:textId="226E0D4E" w:rsidR="005C0E4D" w:rsidRDefault="005C0E4D" w:rsidP="009D5422">
      <w:pPr>
        <w:pStyle w:val="aa"/>
      </w:pPr>
      <w:r>
        <w:t>lrwxrwxrwx root     root              2017-12-08 22:26 libMAPSJNI.so -&gt; /system/priv-app/DJI-GO4/lib/arm/libMAPSJNI.so</w:t>
      </w:r>
    </w:p>
  </w:comment>
  <w:comment w:id="76" w:author="Key Guan" w:date="2017-12-10T13:48:00Z" w:initials="KG">
    <w:p w14:paraId="03CF6646" w14:textId="31070A56" w:rsidR="005C0E4D" w:rsidRDefault="005C0E4D">
      <w:pPr>
        <w:pStyle w:val="aa"/>
      </w:pPr>
      <w:r>
        <w:rPr>
          <w:rStyle w:val="a9"/>
        </w:rPr>
        <w:annotationRef/>
      </w:r>
      <w:r>
        <w:rPr>
          <w:rFonts w:hint="eastAsia"/>
        </w:rPr>
        <w:t>重复</w:t>
      </w:r>
      <w:r>
        <w:t>了？</w:t>
      </w:r>
    </w:p>
  </w:comment>
  <w:comment w:id="77" w:author="Key Guan" w:date="2017-12-10T18:12:00Z" w:initials="KG">
    <w:p w14:paraId="253E752F" w14:textId="72DC2696" w:rsidR="005C0E4D" w:rsidRDefault="005C0E4D">
      <w:pPr>
        <w:pStyle w:val="aa"/>
      </w:pPr>
      <w:r>
        <w:rPr>
          <w:rStyle w:val="a9"/>
        </w:rPr>
        <w:annotationRef/>
      </w:r>
      <w:r>
        <w:rPr>
          <w:rFonts w:hint="eastAsia"/>
        </w:rPr>
        <w:t>没干</w:t>
      </w:r>
      <w:r>
        <w:t>啥啊，</w:t>
      </w:r>
      <w:r>
        <w:rPr>
          <w:rFonts w:hint="eastAsia"/>
        </w:rPr>
        <w:t>都是</w:t>
      </w:r>
      <w:r>
        <w:t>文件夹的操作。。</w:t>
      </w:r>
    </w:p>
  </w:comment>
  <w:comment w:id="78" w:author="Key Guan" w:date="2017-12-10T12:58:00Z" w:initials="KG">
    <w:p w14:paraId="45C2AEAD" w14:textId="10D9EAD3" w:rsidR="005C0E4D" w:rsidRDefault="005C0E4D">
      <w:pPr>
        <w:pStyle w:val="aa"/>
      </w:pPr>
      <w:r>
        <w:rPr>
          <w:rStyle w:val="a9"/>
        </w:rPr>
        <w:annotationRef/>
      </w:r>
      <w:r>
        <w:rPr>
          <w:rFonts w:hint="eastAsia"/>
        </w:rPr>
        <w:t>这是</w:t>
      </w:r>
      <w:r>
        <w:t>代理模式，还是？和</w:t>
      </w:r>
      <w:r>
        <w:t>activity</w:t>
      </w:r>
      <w:r>
        <w:t>类似的</w:t>
      </w:r>
    </w:p>
  </w:comment>
  <w:comment w:id="79" w:author="Key Guan" w:date="2017-12-10T13:05:00Z" w:initials="KG">
    <w:p w14:paraId="33A21714" w14:textId="7D7F947C" w:rsidR="005C0E4D" w:rsidRDefault="005C0E4D">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0" w:author="Key Guan" w:date="2017-12-10T13:06:00Z" w:initials="KG">
    <w:p w14:paraId="22705D5F" w14:textId="7B559E66" w:rsidR="005C0E4D" w:rsidRDefault="005C0E4D">
      <w:pPr>
        <w:pStyle w:val="aa"/>
      </w:pPr>
      <w:r>
        <w:rPr>
          <w:rStyle w:val="a9"/>
        </w:rPr>
        <w:annotationRef/>
      </w:r>
      <w:r>
        <w:rPr>
          <w:rFonts w:hint="eastAsia"/>
        </w:rPr>
        <w:t>我们</w:t>
      </w:r>
      <w:r>
        <w:t>的通信是否也该这么写</w:t>
      </w:r>
    </w:p>
    <w:p w14:paraId="1EAAA2AC" w14:textId="00F5EEA7" w:rsidR="005C0E4D" w:rsidRPr="00392352" w:rsidRDefault="005C0E4D">
      <w:pPr>
        <w:pStyle w:val="aa"/>
      </w:pPr>
      <w:r>
        <w:t>Android</w:t>
      </w:r>
      <w:r>
        <w:t>源码，架构师必经之路</w:t>
      </w:r>
    </w:p>
  </w:comment>
  <w:comment w:id="81" w:author="Key Guan" w:date="2018-08-16T02:17:00Z" w:initials="KG">
    <w:p w14:paraId="3F971939" w14:textId="77777777" w:rsidR="005C0E4D" w:rsidRDefault="005C0E4D"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521131CF" w15:done="0"/>
  <w15:commentEx w15:paraId="6C2F8F31" w15:done="0"/>
  <w15:commentEx w15:paraId="5935D8C8" w15:done="0"/>
  <w15:commentEx w15:paraId="58404B5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9BACC" w14:textId="77777777" w:rsidR="00574670" w:rsidRDefault="00574670" w:rsidP="00791DB8">
      <w:r>
        <w:separator/>
      </w:r>
    </w:p>
  </w:endnote>
  <w:endnote w:type="continuationSeparator" w:id="0">
    <w:p w14:paraId="6C8E4A4E" w14:textId="77777777" w:rsidR="00574670" w:rsidRDefault="00574670"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E20A2" w14:textId="77777777" w:rsidR="00574670" w:rsidRDefault="00574670" w:rsidP="00791DB8">
      <w:r>
        <w:separator/>
      </w:r>
    </w:p>
  </w:footnote>
  <w:footnote w:type="continuationSeparator" w:id="0">
    <w:p w14:paraId="4ADF32D1" w14:textId="77777777" w:rsidR="00574670" w:rsidRDefault="00574670"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8"/>
  </w:num>
  <w:num w:numId="4">
    <w:abstractNumId w:val="28"/>
  </w:num>
  <w:num w:numId="5">
    <w:abstractNumId w:val="10"/>
  </w:num>
  <w:num w:numId="6">
    <w:abstractNumId w:val="6"/>
  </w:num>
  <w:num w:numId="7">
    <w:abstractNumId w:val="13"/>
  </w:num>
  <w:num w:numId="8">
    <w:abstractNumId w:val="3"/>
  </w:num>
  <w:num w:numId="9">
    <w:abstractNumId w:val="22"/>
  </w:num>
  <w:num w:numId="10">
    <w:abstractNumId w:val="4"/>
  </w:num>
  <w:num w:numId="11">
    <w:abstractNumId w:val="31"/>
  </w:num>
  <w:num w:numId="12">
    <w:abstractNumId w:val="0"/>
  </w:num>
  <w:num w:numId="13">
    <w:abstractNumId w:val="24"/>
  </w:num>
  <w:num w:numId="14">
    <w:abstractNumId w:val="33"/>
  </w:num>
  <w:num w:numId="15">
    <w:abstractNumId w:val="20"/>
  </w:num>
  <w:num w:numId="16">
    <w:abstractNumId w:val="27"/>
  </w:num>
  <w:num w:numId="17">
    <w:abstractNumId w:val="16"/>
  </w:num>
  <w:num w:numId="18">
    <w:abstractNumId w:val="1"/>
  </w:num>
  <w:num w:numId="19">
    <w:abstractNumId w:val="18"/>
  </w:num>
  <w:num w:numId="20">
    <w:abstractNumId w:val="21"/>
  </w:num>
  <w:num w:numId="21">
    <w:abstractNumId w:val="35"/>
  </w:num>
  <w:num w:numId="22">
    <w:abstractNumId w:val="2"/>
  </w:num>
  <w:num w:numId="23">
    <w:abstractNumId w:val="14"/>
  </w:num>
  <w:num w:numId="24">
    <w:abstractNumId w:val="17"/>
  </w:num>
  <w:num w:numId="25">
    <w:abstractNumId w:val="23"/>
  </w:num>
  <w:num w:numId="26">
    <w:abstractNumId w:val="34"/>
  </w:num>
  <w:num w:numId="27">
    <w:abstractNumId w:val="29"/>
  </w:num>
  <w:num w:numId="28">
    <w:abstractNumId w:val="9"/>
  </w:num>
  <w:num w:numId="29">
    <w:abstractNumId w:val="26"/>
  </w:num>
  <w:num w:numId="30">
    <w:abstractNumId w:val="7"/>
  </w:num>
  <w:num w:numId="31">
    <w:abstractNumId w:val="5"/>
  </w:num>
  <w:num w:numId="32">
    <w:abstractNumId w:val="32"/>
  </w:num>
  <w:num w:numId="33">
    <w:abstractNumId w:val="11"/>
  </w:num>
  <w:num w:numId="34">
    <w:abstractNumId w:val="12"/>
  </w:num>
  <w:num w:numId="35">
    <w:abstractNumId w:val="30"/>
  </w:num>
  <w:num w:numId="36">
    <w:abstractNumId w:val="1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D0411"/>
    <w:rsid w:val="000E1C02"/>
    <w:rsid w:val="00113783"/>
    <w:rsid w:val="001215F3"/>
    <w:rsid w:val="00123B39"/>
    <w:rsid w:val="00123F7A"/>
    <w:rsid w:val="0013725A"/>
    <w:rsid w:val="00151B66"/>
    <w:rsid w:val="00152345"/>
    <w:rsid w:val="00163FF1"/>
    <w:rsid w:val="00165FBD"/>
    <w:rsid w:val="001707B6"/>
    <w:rsid w:val="00173ED5"/>
    <w:rsid w:val="001807A5"/>
    <w:rsid w:val="001A1648"/>
    <w:rsid w:val="001A3138"/>
    <w:rsid w:val="001A65BD"/>
    <w:rsid w:val="001B3857"/>
    <w:rsid w:val="001D508B"/>
    <w:rsid w:val="001D5B96"/>
    <w:rsid w:val="001F2499"/>
    <w:rsid w:val="00211B1A"/>
    <w:rsid w:val="002148FA"/>
    <w:rsid w:val="00220F62"/>
    <w:rsid w:val="002400A7"/>
    <w:rsid w:val="00240D74"/>
    <w:rsid w:val="002416B2"/>
    <w:rsid w:val="00254DB8"/>
    <w:rsid w:val="00272F88"/>
    <w:rsid w:val="002744CE"/>
    <w:rsid w:val="00275AA1"/>
    <w:rsid w:val="00284E74"/>
    <w:rsid w:val="00297AEE"/>
    <w:rsid w:val="002B0C15"/>
    <w:rsid w:val="002C056F"/>
    <w:rsid w:val="002C62A3"/>
    <w:rsid w:val="002D74BE"/>
    <w:rsid w:val="002E24BA"/>
    <w:rsid w:val="002F197A"/>
    <w:rsid w:val="003101D7"/>
    <w:rsid w:val="003204A4"/>
    <w:rsid w:val="0032606C"/>
    <w:rsid w:val="00332143"/>
    <w:rsid w:val="003329AC"/>
    <w:rsid w:val="0033311A"/>
    <w:rsid w:val="0033557B"/>
    <w:rsid w:val="00362EE7"/>
    <w:rsid w:val="00367B84"/>
    <w:rsid w:val="00374C40"/>
    <w:rsid w:val="003818A1"/>
    <w:rsid w:val="00392352"/>
    <w:rsid w:val="003A06A5"/>
    <w:rsid w:val="003A5EB8"/>
    <w:rsid w:val="003A62E6"/>
    <w:rsid w:val="003A64BF"/>
    <w:rsid w:val="003F76C7"/>
    <w:rsid w:val="00411F3F"/>
    <w:rsid w:val="004153A2"/>
    <w:rsid w:val="00452F09"/>
    <w:rsid w:val="0048460A"/>
    <w:rsid w:val="004B7AA2"/>
    <w:rsid w:val="004C65AE"/>
    <w:rsid w:val="004E4FE7"/>
    <w:rsid w:val="004F3D7F"/>
    <w:rsid w:val="004F66C2"/>
    <w:rsid w:val="00510FAF"/>
    <w:rsid w:val="0052167D"/>
    <w:rsid w:val="00531304"/>
    <w:rsid w:val="00554A1C"/>
    <w:rsid w:val="00557303"/>
    <w:rsid w:val="00574670"/>
    <w:rsid w:val="005764EC"/>
    <w:rsid w:val="00577194"/>
    <w:rsid w:val="005851D3"/>
    <w:rsid w:val="0059116C"/>
    <w:rsid w:val="005A1A03"/>
    <w:rsid w:val="005A7374"/>
    <w:rsid w:val="005B275D"/>
    <w:rsid w:val="005C0E4D"/>
    <w:rsid w:val="005E05DF"/>
    <w:rsid w:val="005E3524"/>
    <w:rsid w:val="00603FD6"/>
    <w:rsid w:val="00615071"/>
    <w:rsid w:val="00633347"/>
    <w:rsid w:val="0064257E"/>
    <w:rsid w:val="006434CC"/>
    <w:rsid w:val="00651E83"/>
    <w:rsid w:val="00665257"/>
    <w:rsid w:val="006935E6"/>
    <w:rsid w:val="00696F8A"/>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76BD"/>
    <w:rsid w:val="00904F88"/>
    <w:rsid w:val="00914C54"/>
    <w:rsid w:val="009150DD"/>
    <w:rsid w:val="009434F0"/>
    <w:rsid w:val="0094630F"/>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9745F"/>
    <w:rsid w:val="00AA1A19"/>
    <w:rsid w:val="00AA3CD9"/>
    <w:rsid w:val="00AB6BBB"/>
    <w:rsid w:val="00AC677F"/>
    <w:rsid w:val="00AC7BE8"/>
    <w:rsid w:val="00AD7291"/>
    <w:rsid w:val="00B10D46"/>
    <w:rsid w:val="00B11236"/>
    <w:rsid w:val="00B21D5D"/>
    <w:rsid w:val="00B30454"/>
    <w:rsid w:val="00B34CCD"/>
    <w:rsid w:val="00B36DCB"/>
    <w:rsid w:val="00B40A98"/>
    <w:rsid w:val="00B66E38"/>
    <w:rsid w:val="00B94BEB"/>
    <w:rsid w:val="00B962E1"/>
    <w:rsid w:val="00BB684D"/>
    <w:rsid w:val="00BD4590"/>
    <w:rsid w:val="00BF3B91"/>
    <w:rsid w:val="00BF41BF"/>
    <w:rsid w:val="00C23334"/>
    <w:rsid w:val="00C652F8"/>
    <w:rsid w:val="00C6720A"/>
    <w:rsid w:val="00C71BF9"/>
    <w:rsid w:val="00C837FB"/>
    <w:rsid w:val="00C90585"/>
    <w:rsid w:val="00CC1E59"/>
    <w:rsid w:val="00CD177A"/>
    <w:rsid w:val="00CF6976"/>
    <w:rsid w:val="00D074AB"/>
    <w:rsid w:val="00D153A3"/>
    <w:rsid w:val="00D15F69"/>
    <w:rsid w:val="00D25773"/>
    <w:rsid w:val="00D366DF"/>
    <w:rsid w:val="00D46694"/>
    <w:rsid w:val="00D54B72"/>
    <w:rsid w:val="00D5699A"/>
    <w:rsid w:val="00DB5DCB"/>
    <w:rsid w:val="00DC7E81"/>
    <w:rsid w:val="00DE1971"/>
    <w:rsid w:val="00DE5A00"/>
    <w:rsid w:val="00E013C3"/>
    <w:rsid w:val="00E01F7A"/>
    <w:rsid w:val="00E30A9D"/>
    <w:rsid w:val="00E46775"/>
    <w:rsid w:val="00E5031A"/>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android.com/guide/topics/manifest/activity-element.html" TargetMode="External"/><Relationship Id="rId26" Type="http://schemas.openxmlformats.org/officeDocument/2006/relationships/hyperlink" Target="file:///F:\key.guan\kgszgt\asys\%E4%B8%BA%E4%BD%95%E9%9C%80%E8%A6%81%E6%A3%80%E6%9F%A5%E7%94%A8%E6%88%B7?" TargetMode="External"/><Relationship Id="rId39" Type="http://schemas.openxmlformats.org/officeDocument/2006/relationships/hyperlink" Target="http://www.trinea.cn/android/google-play-fc-when-download/"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hyperlink" Target="http://gityuan.com/2016/11/13/android-installd/" TargetMode="External"/><Relationship Id="rId50" Type="http://schemas.openxmlformats.org/officeDocument/2006/relationships/hyperlink" Target="http://www.jianshu.com/p/21412a697eb0" TargetMode="External"/><Relationship Id="rId55" Type="http://schemas.openxmlformats.org/officeDocument/2006/relationships/hyperlink" Target="http://blog.csdn.net/zhejiang9/article/details/524123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heqiangfly.com/2016/05/12/android-source-code-analysis-package-manager-installation/" TargetMode="Externa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hyperlink" Target="http://www.jianshu.com/p/21412a697eb0" TargetMode="External"/><Relationship Id="rId37" Type="http://schemas.openxmlformats.org/officeDocument/2006/relationships/hyperlink" Target="http://blog.csdn.net/aaajj/article/details/52262433" TargetMode="External"/><Relationship Id="rId40" Type="http://schemas.openxmlformats.org/officeDocument/2006/relationships/hyperlink" Target="mailto:app@Settings.apk" TargetMode="External"/><Relationship Id="rId45" Type="http://schemas.openxmlformats.org/officeDocument/2006/relationships/image" Target="media/image18.png"/><Relationship Id="rId53" Type="http://schemas.openxmlformats.org/officeDocument/2006/relationships/hyperlink" Target="http://blog.csdn.net/daiqiquan/article/details/40615115" TargetMode="External"/><Relationship Id="rId58" Type="http://schemas.openxmlformats.org/officeDocument/2006/relationships/hyperlink" Target="http://blog.csdn.net/yxhuang2008/article/details/51783394"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www.heqiangfly.com/2016/05/12/android-source-code-analysis-package-manager-installation/" TargetMode="External"/><Relationship Id="rId30" Type="http://schemas.openxmlformats.org/officeDocument/2006/relationships/hyperlink" Target="http://www.aichengxu.com/android/2506357.htm" TargetMode="External"/><Relationship Id="rId35" Type="http://schemas.openxmlformats.org/officeDocument/2006/relationships/hyperlink" Target="http://droidyue.com/blog/2014/07/13/set-preferred-application-in-android-chinese-edition/index.html" TargetMode="External"/><Relationship Id="rId43" Type="http://schemas.openxmlformats.org/officeDocument/2006/relationships/image" Target="media/image16.png"/><Relationship Id="rId48" Type="http://schemas.openxmlformats.org/officeDocument/2006/relationships/hyperlink" Target="http://www.jianshu.com/p/ad8c066e9166" TargetMode="External"/><Relationship Id="rId56" Type="http://schemas.openxmlformats.org/officeDocument/2006/relationships/hyperlink" Target="http://palanceli.com/2016/10/23/2016/1015Installer1/" TargetMode="External"/><Relationship Id="rId8" Type="http://schemas.openxmlformats.org/officeDocument/2006/relationships/hyperlink" Target="https://blog.csdn.net/jspping/article/details/54288639" TargetMode="External"/><Relationship Id="rId51" Type="http://schemas.openxmlformats.org/officeDocument/2006/relationships/hyperlink" Target="http://blog.csdn.net/lgglkk/article/details/5457939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android.com/guide/topics/manifest/manifest-intro.html" TargetMode="External"/><Relationship Id="rId25" Type="http://schemas.openxmlformats.org/officeDocument/2006/relationships/image" Target="media/image12.png"/><Relationship Id="rId33" Type="http://schemas.openxmlformats.org/officeDocument/2006/relationships/hyperlink" Target="http://solart.cc/2016/10/30/install_apk/" TargetMode="External"/><Relationship Id="rId38" Type="http://schemas.openxmlformats.org/officeDocument/2006/relationships/hyperlink" Target="https://www.zhihu.com/question/27313953" TargetMode="External"/><Relationship Id="rId46" Type="http://schemas.openxmlformats.org/officeDocument/2006/relationships/hyperlink" Target="http://lib.csdn.net/article/android/63896" TargetMode="External"/><Relationship Id="rId59" Type="http://schemas.openxmlformats.org/officeDocument/2006/relationships/hyperlink" Target="http://blog.csdn.net/xueshanhaizi/article/details/51077303" TargetMode="External"/><Relationship Id="rId20" Type="http://schemas.openxmlformats.org/officeDocument/2006/relationships/image" Target="media/image7.jpeg"/><Relationship Id="rId41" Type="http://schemas.openxmlformats.org/officeDocument/2006/relationships/image" Target="media/image14.png"/><Relationship Id="rId54" Type="http://schemas.openxmlformats.org/officeDocument/2006/relationships/hyperlink" Target="https://maoao530.github.io/2017/01/10/packagemanag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uolei1130.github.io/2017/01/04/Android%E5%BA%94%E7%94%A8%E7%A8%8B%E5%BA%8F%E6%98%AF%E5%A6%82%E4%BD%95%E5%AE%89%E8%A3%85%E7%9A%84/" TargetMode="External"/><Relationship Id="rId36" Type="http://schemas.openxmlformats.org/officeDocument/2006/relationships/hyperlink" Target="http://www.dxjia.cn/2016/03/08/aosp-default-application-setting/" TargetMode="External"/><Relationship Id="rId49" Type="http://schemas.openxmlformats.org/officeDocument/2006/relationships/hyperlink" Target="http://www.sohu.com/a/132599459_465908" TargetMode="External"/><Relationship Id="rId57" Type="http://schemas.openxmlformats.org/officeDocument/2006/relationships/hyperlink" Target="http://blog.csdn.net/zhejiang9/article/details/52412410" TargetMode="External"/><Relationship Id="rId10" Type="http://schemas.openxmlformats.org/officeDocument/2006/relationships/comments" Target="comments.xml"/><Relationship Id="rId31" Type="http://schemas.openxmlformats.org/officeDocument/2006/relationships/hyperlink" Target="http://www.jianshu.com/p/21412a697eb0" TargetMode="External"/><Relationship Id="rId44" Type="http://schemas.openxmlformats.org/officeDocument/2006/relationships/image" Target="media/image17.png"/><Relationship Id="rId52" Type="http://schemas.openxmlformats.org/officeDocument/2006/relationships/hyperlink" Target="http://blog.csdn.net/lgglkk/article/details/5483966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droidxref.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846C-38E6-42BE-A240-530104CD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161</Pages>
  <Words>27704</Words>
  <Characters>157919</Characters>
  <Application>Microsoft Office Word</Application>
  <DocSecurity>0</DocSecurity>
  <Lines>1315</Lines>
  <Paragraphs>370</Paragraphs>
  <ScaleCrop>false</ScaleCrop>
  <Company/>
  <LinksUpToDate>false</LinksUpToDate>
  <CharactersWithSpaces>18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76</cp:revision>
  <dcterms:created xsi:type="dcterms:W3CDTF">2017-12-06T01:24:00Z</dcterms:created>
  <dcterms:modified xsi:type="dcterms:W3CDTF">2018-09-22T04:04:00Z</dcterms:modified>
</cp:coreProperties>
</file>